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A458" w14:textId="1FCE0343" w:rsidR="004F7D7C" w:rsidRPr="00D934F7" w:rsidRDefault="00B84DE5" w:rsidP="002201C9">
      <w:pPr>
        <w:pBdr>
          <w:bottom w:val="single" w:sz="18" w:space="1" w:color="auto"/>
        </w:pBdr>
        <w:spacing w:after="0" w:line="276" w:lineRule="auto"/>
        <w:rPr>
          <w:rFonts w:cstheme="minorHAnsi"/>
          <w:b/>
          <w:bCs/>
          <w:lang w:val="en-GB"/>
        </w:rPr>
      </w:pPr>
      <w:r w:rsidRPr="00D934F7">
        <w:rPr>
          <w:rFonts w:cstheme="minorHAnsi"/>
          <w:b/>
          <w:bCs/>
          <w:lang w:val="en-GB"/>
        </w:rPr>
        <w:t>PRODUCT SPECIFICATION</w:t>
      </w:r>
    </w:p>
    <w:p w14:paraId="66E6567B" w14:textId="77777777" w:rsidR="002201C9" w:rsidRPr="008720AE" w:rsidRDefault="002201C9" w:rsidP="002201C9">
      <w:pPr>
        <w:spacing w:after="0" w:line="276" w:lineRule="auto"/>
        <w:rPr>
          <w:rFonts w:cstheme="minorHAnsi"/>
          <w:b/>
          <w:bCs/>
        </w:rPr>
      </w:pPr>
    </w:p>
    <w:p w14:paraId="04FCFDEC" w14:textId="77777777" w:rsidR="00D06E6F" w:rsidRDefault="00B84DE5" w:rsidP="002201C9">
      <w:pPr>
        <w:spacing w:after="0" w:line="276" w:lineRule="auto"/>
        <w:rPr>
          <w:rFonts w:cstheme="minorHAnsi"/>
        </w:rPr>
      </w:pPr>
      <w:r w:rsidRPr="008720AE">
        <w:rPr>
          <w:rFonts w:cstheme="minorHAnsi"/>
          <w:b/>
          <w:bCs/>
        </w:rPr>
        <w:t>Product name:</w:t>
      </w:r>
      <w:r w:rsidRPr="008720AE">
        <w:rPr>
          <w:rFonts w:cstheme="minorHAnsi"/>
        </w:rPr>
        <w:tab/>
      </w:r>
      <w:proofErr w:type="spellStart"/>
      <w:r w:rsidR="005179FD" w:rsidRPr="00F816F8">
        <w:rPr>
          <w:rFonts w:cstheme="minorHAnsi"/>
          <w:b/>
          <w:bCs/>
        </w:rPr>
        <w:t>FitLine</w:t>
      </w:r>
      <w:proofErr w:type="spellEnd"/>
      <w:r w:rsidR="005179FD" w:rsidRPr="00F816F8">
        <w:rPr>
          <w:rFonts w:cstheme="minorHAnsi"/>
          <w:b/>
          <w:bCs/>
        </w:rPr>
        <w:t xml:space="preserve"> </w:t>
      </w:r>
      <w:r w:rsidR="00277E5E" w:rsidRPr="00F816F8">
        <w:rPr>
          <w:rFonts w:cstheme="minorHAnsi"/>
          <w:b/>
          <w:bCs/>
        </w:rPr>
        <w:t>Restorate</w:t>
      </w:r>
      <w:r w:rsidRPr="008720AE">
        <w:rPr>
          <w:rFonts w:cstheme="minorHAnsi"/>
        </w:rPr>
        <w:tab/>
      </w:r>
      <w:r w:rsidRPr="008720AE">
        <w:rPr>
          <w:rFonts w:cstheme="minorHAnsi"/>
        </w:rPr>
        <w:tab/>
      </w:r>
      <w:r w:rsidRPr="008720AE">
        <w:rPr>
          <w:rFonts w:cstheme="minorHAnsi"/>
        </w:rPr>
        <w:tab/>
      </w:r>
      <w:r w:rsidRPr="008720AE">
        <w:rPr>
          <w:rFonts w:cstheme="minorHAnsi"/>
        </w:rPr>
        <w:tab/>
      </w:r>
      <w:r w:rsidRPr="008720AE">
        <w:rPr>
          <w:rFonts w:cstheme="minorHAnsi"/>
        </w:rPr>
        <w:tab/>
      </w:r>
      <w:r w:rsidRPr="008720AE">
        <w:rPr>
          <w:rFonts w:cstheme="minorHAnsi"/>
        </w:rPr>
        <w:tab/>
      </w:r>
    </w:p>
    <w:p w14:paraId="59ECC257" w14:textId="1090258B" w:rsidR="00B84DE5" w:rsidRPr="008720AE" w:rsidRDefault="00B84DE5" w:rsidP="002201C9">
      <w:pPr>
        <w:spacing w:after="0" w:line="276" w:lineRule="auto"/>
        <w:rPr>
          <w:rFonts w:cstheme="minorHAnsi"/>
          <w:b/>
          <w:bCs/>
        </w:rPr>
      </w:pPr>
      <w:r w:rsidRPr="008720AE">
        <w:rPr>
          <w:rFonts w:cstheme="minorHAnsi"/>
          <w:b/>
          <w:bCs/>
        </w:rPr>
        <w:t xml:space="preserve">Article </w:t>
      </w:r>
      <w:r w:rsidR="00806D47">
        <w:rPr>
          <w:rFonts w:cstheme="minorHAnsi"/>
          <w:b/>
          <w:bCs/>
        </w:rPr>
        <w:t xml:space="preserve">Number:  </w:t>
      </w:r>
      <w:r w:rsidR="00F873F3">
        <w:rPr>
          <w:rFonts w:cstheme="minorHAnsi"/>
          <w:b/>
          <w:bCs/>
        </w:rPr>
        <w:t>0702037</w:t>
      </w:r>
    </w:p>
    <w:p w14:paraId="20FDA0E2" w14:textId="77777777" w:rsidR="002201C9" w:rsidRPr="008720AE" w:rsidRDefault="002201C9" w:rsidP="002201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65735BA" w14:textId="6CADBAD0" w:rsidR="00B84DE5" w:rsidRPr="008720AE" w:rsidRDefault="00B84DE5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20AE">
        <w:rPr>
          <w:rFonts w:asciiTheme="minorHAnsi" w:hAnsiTheme="minorHAnsi" w:cstheme="minorHAnsi"/>
          <w:b/>
          <w:bCs/>
          <w:color w:val="auto"/>
          <w:sz w:val="22"/>
          <w:szCs w:val="22"/>
        </w:rPr>
        <w:t>Description: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 Dietary supplement in powder form with </w:t>
      </w:r>
      <w:r w:rsidR="00277E5E" w:rsidRPr="008720AE">
        <w:rPr>
          <w:rFonts w:asciiTheme="minorHAnsi" w:hAnsiTheme="minorHAnsi" w:cstheme="minorHAnsi"/>
          <w:color w:val="auto"/>
          <w:sz w:val="22"/>
          <w:szCs w:val="22"/>
        </w:rPr>
        <w:t>minerals, trace elements and vitamin D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873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7061">
        <w:rPr>
          <w:rFonts w:asciiTheme="minorHAnsi" w:hAnsiTheme="minorHAnsi" w:cstheme="minorHAnsi"/>
          <w:color w:val="auto"/>
          <w:sz w:val="22"/>
          <w:szCs w:val="22"/>
        </w:rPr>
        <w:t>Sweetened with fructose and stevia glycosides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873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>Flavor</w:t>
      </w:r>
      <w:r w:rsidR="000C7061">
        <w:rPr>
          <w:rFonts w:asciiTheme="minorHAnsi" w:hAnsiTheme="minorHAnsi" w:cstheme="minorHAnsi"/>
          <w:color w:val="auto"/>
          <w:sz w:val="22"/>
          <w:szCs w:val="22"/>
        </w:rPr>
        <w:t xml:space="preserve"> is 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>orange</w:t>
      </w:r>
      <w:r w:rsidR="00277E5E" w:rsidRPr="008720AE">
        <w:rPr>
          <w:rFonts w:asciiTheme="minorHAnsi" w:hAnsiTheme="minorHAnsi" w:cstheme="minorHAnsi"/>
          <w:color w:val="auto"/>
          <w:sz w:val="22"/>
          <w:szCs w:val="22"/>
        </w:rPr>
        <w:t>-lemon.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8B5C551" w14:textId="77777777" w:rsidR="00B84DE5" w:rsidRPr="008720AE" w:rsidRDefault="00B84DE5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3CA9B8A" w14:textId="1D427642" w:rsidR="00B84DE5" w:rsidRPr="008720AE" w:rsidRDefault="00B84DE5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20AE">
        <w:rPr>
          <w:rFonts w:asciiTheme="minorHAnsi" w:hAnsiTheme="minorHAnsi" w:cstheme="minorHAnsi"/>
          <w:b/>
          <w:bCs/>
          <w:color w:val="auto"/>
          <w:sz w:val="22"/>
          <w:szCs w:val="22"/>
        </w:rPr>
        <w:t>Dosage:</w:t>
      </w:r>
      <w:r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2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Portion of </w:t>
      </w:r>
      <w:r w:rsidR="00277E5E" w:rsidRPr="008720AE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4B127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77E5E" w:rsidRPr="008720A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g of powder, dissolved in </w:t>
      </w:r>
      <w:r w:rsidR="00277E5E" w:rsidRPr="008720AE">
        <w:rPr>
          <w:rFonts w:asciiTheme="minorHAnsi" w:hAnsiTheme="minorHAnsi" w:cstheme="minorHAnsi"/>
          <w:color w:val="auto"/>
          <w:sz w:val="22"/>
          <w:szCs w:val="22"/>
        </w:rPr>
        <w:t>250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>ml of water</w:t>
      </w:r>
      <w:r w:rsidR="003C27D5">
        <w:rPr>
          <w:rFonts w:asciiTheme="minorHAnsi" w:hAnsiTheme="minorHAnsi" w:cstheme="minorHAnsi"/>
          <w:color w:val="auto"/>
          <w:sz w:val="22"/>
          <w:szCs w:val="22"/>
        </w:rPr>
        <w:t>, once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 per day.</w:t>
      </w:r>
    </w:p>
    <w:p w14:paraId="292F228B" w14:textId="5F6857AC" w:rsidR="00B84DE5" w:rsidRPr="008720AE" w:rsidRDefault="00B84DE5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20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orage and </w:t>
      </w:r>
      <w:r w:rsidR="00F56E8C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Pr="008720AE">
        <w:rPr>
          <w:rFonts w:asciiTheme="minorHAnsi" w:hAnsiTheme="minorHAnsi" w:cstheme="minorHAnsi"/>
          <w:b/>
          <w:bCs/>
          <w:color w:val="auto"/>
          <w:sz w:val="22"/>
          <w:szCs w:val="22"/>
        </w:rPr>
        <w:t>helf-life: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 If stored cool and dry (5°C - 25°C), the product has a shelf life of 1</w:t>
      </w:r>
      <w:r w:rsidR="00277E5E" w:rsidRPr="008720A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 months.</w:t>
      </w:r>
    </w:p>
    <w:p w14:paraId="2909D886" w14:textId="4E2672F5" w:rsidR="00B84DE5" w:rsidRPr="008720AE" w:rsidRDefault="00B84DE5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20AE">
        <w:rPr>
          <w:rFonts w:asciiTheme="minorHAnsi" w:hAnsiTheme="minorHAnsi" w:cstheme="minorHAnsi"/>
          <w:b/>
          <w:bCs/>
          <w:color w:val="auto"/>
          <w:sz w:val="22"/>
          <w:szCs w:val="22"/>
        </w:rPr>
        <w:t>Packaging: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 30 sachets of </w:t>
      </w:r>
      <w:r w:rsidR="003339BF" w:rsidRPr="008720AE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4B127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339BF" w:rsidRPr="008720A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>g in a carton box</w:t>
      </w:r>
      <w:r w:rsidR="005016A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C5560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5179FD" w:rsidRPr="008720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C7306F2" w14:textId="00338692" w:rsidR="00B84DE5" w:rsidRPr="008720AE" w:rsidRDefault="00B84DE5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DA02C69" w14:textId="2A0E5FB2" w:rsidR="005179FD" w:rsidRPr="00D934F7" w:rsidRDefault="005179FD" w:rsidP="002201C9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934F7">
        <w:rPr>
          <w:rFonts w:asciiTheme="minorHAnsi" w:hAnsiTheme="minorHAnsi" w:cstheme="minorHAnsi"/>
          <w:b/>
          <w:bCs/>
          <w:color w:val="auto"/>
          <w:sz w:val="22"/>
          <w:szCs w:val="22"/>
        </w:rPr>
        <w:t>SENSORY CHARACTERISTICS</w:t>
      </w:r>
    </w:p>
    <w:p w14:paraId="160E13DE" w14:textId="77777777" w:rsidR="00581D2F" w:rsidRDefault="00581D2F" w:rsidP="002201C9">
      <w:pPr>
        <w:pStyle w:val="Default"/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CC43F96" w14:textId="607EC0FB" w:rsidR="005179FD" w:rsidRPr="00F816F8" w:rsidRDefault="005179FD" w:rsidP="002201C9">
      <w:pPr>
        <w:pStyle w:val="Default"/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>Property</w:t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Method</w:t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543BB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F816F8">
        <w:rPr>
          <w:rFonts w:asciiTheme="minorHAnsi" w:hAnsiTheme="minorHAnsi" w:cstheme="minorHAnsi"/>
          <w:b/>
          <w:bCs/>
          <w:color w:val="auto"/>
          <w:sz w:val="22"/>
          <w:szCs w:val="22"/>
        </w:rPr>
        <w:t>Target</w:t>
      </w:r>
    </w:p>
    <w:p w14:paraId="387F65BC" w14:textId="77777777" w:rsidR="005016A5" w:rsidRP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Appearance (Powder)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  <w:t>organoleptic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  <w:t>Powder</w:t>
      </w:r>
    </w:p>
    <w:p w14:paraId="0A6EBFE8" w14:textId="5D6096A0" w:rsidR="005016A5" w:rsidRP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Color (Powder)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  <w:t>organoleptic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Light Orange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C4DC41" w14:textId="0D0B0793" w:rsidR="005016A5" w:rsidRP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Smell (</w:t>
      </w:r>
      <w:proofErr w:type="gramStart"/>
      <w:r w:rsidRPr="005016A5">
        <w:rPr>
          <w:rFonts w:asciiTheme="minorHAnsi" w:hAnsiTheme="minorHAnsi" w:cstheme="minorHAnsi"/>
          <w:color w:val="auto"/>
          <w:sz w:val="22"/>
          <w:szCs w:val="22"/>
        </w:rPr>
        <w:t xml:space="preserve">Powder)  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Pr="005016A5">
        <w:rPr>
          <w:rFonts w:asciiTheme="minorHAnsi" w:hAnsiTheme="minorHAnsi" w:cstheme="minorHAnsi"/>
          <w:color w:val="auto"/>
          <w:sz w:val="22"/>
          <w:szCs w:val="22"/>
        </w:rPr>
        <w:t xml:space="preserve">              organoleptic                                      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>Orange- Lemon</w:t>
      </w:r>
    </w:p>
    <w:p w14:paraId="7C42938F" w14:textId="7CC9584A" w:rsidR="005016A5" w:rsidRP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Color (Solution)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  <w:t>organoleptic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B3F32">
        <w:rPr>
          <w:rFonts w:asciiTheme="minorHAnsi" w:hAnsiTheme="minorHAnsi" w:cstheme="minorHAnsi"/>
          <w:color w:val="auto"/>
          <w:sz w:val="22"/>
          <w:szCs w:val="22"/>
        </w:rPr>
        <w:t>Yellow</w:t>
      </w:r>
    </w:p>
    <w:p w14:paraId="2123CF02" w14:textId="3D76BFEA" w:rsidR="005016A5" w:rsidRP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Smell (</w:t>
      </w:r>
      <w:proofErr w:type="gramStart"/>
      <w:r w:rsidRPr="005016A5">
        <w:rPr>
          <w:rFonts w:asciiTheme="minorHAnsi" w:hAnsiTheme="minorHAnsi" w:cstheme="minorHAnsi"/>
          <w:color w:val="auto"/>
          <w:sz w:val="22"/>
          <w:szCs w:val="22"/>
        </w:rPr>
        <w:t xml:space="preserve">Solution)   </w:t>
      </w:r>
      <w:proofErr w:type="gramEnd"/>
      <w:r w:rsidRPr="005016A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organoleptic                                                  </w:t>
      </w:r>
      <w:r w:rsidR="00BB3F32">
        <w:rPr>
          <w:rFonts w:asciiTheme="minorHAnsi" w:hAnsiTheme="minorHAnsi" w:cstheme="minorHAnsi"/>
          <w:color w:val="auto"/>
          <w:sz w:val="22"/>
          <w:szCs w:val="22"/>
        </w:rPr>
        <w:t xml:space="preserve">Fruity - </w:t>
      </w:r>
      <w:r>
        <w:rPr>
          <w:rFonts w:asciiTheme="minorHAnsi" w:hAnsiTheme="minorHAnsi" w:cstheme="minorHAnsi"/>
          <w:color w:val="auto"/>
          <w:sz w:val="22"/>
          <w:szCs w:val="22"/>
        </w:rPr>
        <w:t>Orange - Lemon</w:t>
      </w:r>
    </w:p>
    <w:p w14:paraId="666B1095" w14:textId="38EDFDE7" w:rsidR="005016A5" w:rsidRDefault="005016A5" w:rsidP="005016A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016A5">
        <w:rPr>
          <w:rFonts w:asciiTheme="minorHAnsi" w:hAnsiTheme="minorHAnsi" w:cstheme="minorHAnsi"/>
          <w:color w:val="auto"/>
          <w:sz w:val="22"/>
          <w:szCs w:val="22"/>
        </w:rPr>
        <w:t>Taste (Solution)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  <w:t>organoleptic</w:t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016A5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Orange -Lemon</w:t>
      </w:r>
    </w:p>
    <w:p w14:paraId="63C14F8E" w14:textId="351CF1C8" w:rsidR="005179FD" w:rsidRDefault="005179FD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2746019" w14:textId="77777777" w:rsidR="00581D2F" w:rsidRPr="008720AE" w:rsidRDefault="00581D2F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05EDFA9" w14:textId="1F50F728" w:rsidR="0058600C" w:rsidRPr="00B13392" w:rsidRDefault="0058600C" w:rsidP="0058600C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392">
        <w:rPr>
          <w:rFonts w:asciiTheme="minorHAnsi" w:hAnsiTheme="minorHAnsi" w:cstheme="minorHAnsi"/>
          <w:b/>
          <w:bCs/>
          <w:color w:val="auto"/>
          <w:sz w:val="22"/>
          <w:szCs w:val="22"/>
        </w:rPr>
        <w:t>PHYSIC-CHEMICAL CHARACTERISTICS</w:t>
      </w:r>
    </w:p>
    <w:p w14:paraId="52B6FE8E" w14:textId="77777777" w:rsidR="0058600C" w:rsidRPr="008720AE" w:rsidRDefault="0058600C" w:rsidP="0058600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85408CF" w14:textId="77777777" w:rsidR="005C6C80" w:rsidRPr="00B467D4" w:rsidRDefault="005C6C80" w:rsidP="005C6C80">
      <w:pPr>
        <w:pStyle w:val="Default"/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467D4">
        <w:rPr>
          <w:rFonts w:asciiTheme="minorHAnsi" w:hAnsiTheme="minorHAnsi" w:cstheme="minorHAnsi"/>
          <w:color w:val="auto"/>
          <w:sz w:val="22"/>
          <w:szCs w:val="22"/>
        </w:rPr>
        <w:t>Property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  <w:t>Target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Laboratory Method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Reference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AE2B1C3" w14:textId="4D46F93D" w:rsidR="005C6C80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B467D4">
        <w:rPr>
          <w:rFonts w:asciiTheme="minorHAnsi" w:hAnsiTheme="minorHAnsi" w:cstheme="minorHAnsi"/>
          <w:color w:val="auto"/>
          <w:sz w:val="22"/>
          <w:szCs w:val="22"/>
        </w:rPr>
        <w:t>aW</w:t>
      </w:r>
      <w:proofErr w:type="spellEnd"/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34B43">
        <w:rPr>
          <w:rFonts w:asciiTheme="minorHAnsi" w:hAnsiTheme="minorHAnsi" w:cstheme="minorHAnsi"/>
          <w:b/>
          <w:bCs/>
          <w:color w:val="auto"/>
          <w:sz w:val="22"/>
          <w:szCs w:val="22"/>
        </w:rPr>
        <w:t>0.26-0.3</w:t>
      </w:r>
      <w:r w:rsidR="00D06E6F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</w:t>
      </w:r>
      <w:r w:rsidR="00D06E6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ater Activity Meter          </w:t>
      </w:r>
      <w:r w:rsidRPr="006052E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5CA4109" w14:textId="01CDFA8F" w:rsidR="005C6C80" w:rsidRDefault="005C6C80" w:rsidP="005C6C80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(Capacitance Sensor)</w:t>
      </w:r>
      <w:r w:rsidRPr="006052E6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</w:t>
      </w:r>
    </w:p>
    <w:p w14:paraId="18BDBFAC" w14:textId="0DB86C01" w:rsidR="00D328DE" w:rsidRDefault="00D328DE" w:rsidP="00D328DE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Pr="006052E6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426EE640" w14:textId="52D6803C" w:rsidR="00D328DE" w:rsidRDefault="00D328DE" w:rsidP="00D328DE">
      <w:pPr>
        <w:pStyle w:val="Default"/>
        <w:tabs>
          <w:tab w:val="left" w:pos="2892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ead            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7.46 mcg/100g</w:t>
      </w:r>
      <w:r w:rsidRPr="00145BF1">
        <w:rPr>
          <w:rFonts w:asciiTheme="minorHAnsi" w:hAnsiTheme="minorHAnsi" w:cstheme="minorHAnsi"/>
          <w:color w:val="auto"/>
          <w:sz w:val="20"/>
          <w:szCs w:val="20"/>
        </w:rPr>
        <w:t xml:space="preserve"> (0.5mcg/day, NSRL)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ICP-MS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  <w:r w:rsidRPr="00AB086C">
        <w:rPr>
          <w:rFonts w:asciiTheme="minorHAnsi" w:hAnsiTheme="minorHAnsi" w:cstheme="minorHAnsi"/>
          <w:color w:val="auto"/>
          <w:sz w:val="20"/>
          <w:szCs w:val="20"/>
        </w:rPr>
        <w:t>AOAC 985.01 modified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</w:t>
      </w:r>
    </w:p>
    <w:p w14:paraId="33840B01" w14:textId="0BB6B9FC" w:rsidR="00D328DE" w:rsidRDefault="00D328DE" w:rsidP="00D328DE">
      <w:pPr>
        <w:pStyle w:val="Default"/>
        <w:tabs>
          <w:tab w:val="left" w:pos="1185"/>
          <w:tab w:val="left" w:pos="2904"/>
          <w:tab w:val="left" w:pos="648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rsenic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&lt;149.25 mcg/100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g  (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10mcg/day, MADL)            ICP-MS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</w:t>
      </w:r>
      <w:r w:rsidRPr="00AB086C">
        <w:rPr>
          <w:rFonts w:asciiTheme="minorHAnsi" w:hAnsiTheme="minorHAnsi" w:cstheme="minorHAnsi"/>
          <w:color w:val="auto"/>
          <w:sz w:val="20"/>
          <w:szCs w:val="20"/>
        </w:rPr>
        <w:t>AOAC 985.01 modified</w:t>
      </w:r>
    </w:p>
    <w:p w14:paraId="6BA6F276" w14:textId="0B14BB95" w:rsidR="00D328DE" w:rsidRDefault="00D328DE" w:rsidP="00D328D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ercury         &lt;4.47 mcg/100g (0.3mcg/day)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ICP-MS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</w:t>
      </w:r>
      <w:r w:rsidRPr="00AB086C">
        <w:rPr>
          <w:rFonts w:asciiTheme="minorHAnsi" w:hAnsiTheme="minorHAnsi" w:cstheme="minorHAnsi"/>
          <w:color w:val="auto"/>
          <w:sz w:val="20"/>
          <w:szCs w:val="20"/>
        </w:rPr>
        <w:t>AOAC 985.01 modified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392C125" w14:textId="6910CDAA" w:rsidR="002201C9" w:rsidRDefault="00D328DE" w:rsidP="00D328DE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admium       &lt;61.19 mcg/100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g  (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4.1mcg/day, MADL)           ICP-MS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</w:t>
      </w:r>
      <w:r w:rsidRPr="00AB086C">
        <w:rPr>
          <w:rFonts w:asciiTheme="minorHAnsi" w:hAnsiTheme="minorHAnsi" w:cstheme="minorHAnsi"/>
          <w:color w:val="auto"/>
          <w:sz w:val="20"/>
          <w:szCs w:val="20"/>
        </w:rPr>
        <w:t>AOAC 985.01 modified</w:t>
      </w:r>
    </w:p>
    <w:p w14:paraId="0BF63448" w14:textId="7F40617B" w:rsidR="00D328DE" w:rsidRDefault="00D328DE" w:rsidP="00D328DE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3E895C8" w14:textId="6CC6FB49" w:rsidR="00D328DE" w:rsidRDefault="00D328DE" w:rsidP="00D328DE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8A3135C" w14:textId="132A835F" w:rsidR="00D328DE" w:rsidRDefault="00D328DE" w:rsidP="00D328DE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0FE89E8" w14:textId="1FFD848A" w:rsidR="00D328DE" w:rsidRDefault="00D328DE" w:rsidP="00D328DE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BD27441" w14:textId="77777777" w:rsidR="00D328DE" w:rsidRPr="008720AE" w:rsidRDefault="00D328DE" w:rsidP="00D328D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9A09C0E" w14:textId="190513C4" w:rsidR="002201C9" w:rsidRPr="00427B41" w:rsidRDefault="002201C9" w:rsidP="002201C9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27B41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MICROBIOLOGICAL CHARACTERISTICS</w:t>
      </w:r>
    </w:p>
    <w:p w14:paraId="318FA598" w14:textId="77777777" w:rsidR="002201C9" w:rsidRPr="008720AE" w:rsidRDefault="002201C9" w:rsidP="002201C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B4CD7FD" w14:textId="77777777" w:rsidR="005C6C80" w:rsidRPr="00B467D4" w:rsidRDefault="005C6C80" w:rsidP="005C6C80">
      <w:pPr>
        <w:pStyle w:val="Default"/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st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Units</w:t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7D4">
        <w:rPr>
          <w:rFonts w:asciiTheme="minorHAnsi" w:hAnsiTheme="minorHAnsi" w:cstheme="minorHAnsi"/>
          <w:color w:val="auto"/>
          <w:sz w:val="22"/>
          <w:szCs w:val="22"/>
        </w:rPr>
        <w:tab/>
        <w:t>Targe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Laboratory Method            Reference</w:t>
      </w:r>
    </w:p>
    <w:p w14:paraId="0AE801D8" w14:textId="34981AF4" w:rsidR="00613BC2" w:rsidRDefault="00613BC2" w:rsidP="00613BC2">
      <w:pPr>
        <w:spacing w:after="0"/>
        <w:rPr>
          <w:rFonts w:cstheme="minorHAnsi"/>
        </w:rPr>
      </w:pPr>
      <w:r>
        <w:rPr>
          <w:rFonts w:cstheme="minorHAnsi"/>
        </w:rPr>
        <w:t>Aerobic Plate count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C64F64">
        <w:rPr>
          <w:rFonts w:cstheme="minorHAnsi"/>
        </w:rPr>
        <w:t>cfu</w:t>
      </w:r>
      <w:proofErr w:type="spellEnd"/>
      <w:r w:rsidRPr="00C64F64">
        <w:rPr>
          <w:rFonts w:cstheme="minorHAnsi"/>
        </w:rPr>
        <w:t>/g</w:t>
      </w:r>
      <w:r w:rsidRPr="00C64F64">
        <w:rPr>
          <w:rFonts w:cstheme="minorHAnsi"/>
        </w:rPr>
        <w:tab/>
      </w:r>
      <w:r w:rsidRPr="00C64F64">
        <w:rPr>
          <w:rFonts w:cstheme="minorHAnsi"/>
        </w:rPr>
        <w:tab/>
        <w:t>&lt;100</w:t>
      </w:r>
      <w:r>
        <w:rPr>
          <w:rFonts w:cstheme="minorHAnsi"/>
        </w:rPr>
        <w:t>00</w:t>
      </w:r>
      <w:r w:rsidRPr="00C64F64">
        <w:rPr>
          <w:rFonts w:cstheme="minorHAnsi"/>
        </w:rPr>
        <w:t xml:space="preserve">        FDA BAM</w:t>
      </w:r>
      <w:r>
        <w:rPr>
          <w:rFonts w:cstheme="minorHAnsi"/>
        </w:rPr>
        <w:tab/>
        <w:t xml:space="preserve">        </w:t>
      </w:r>
      <w:r w:rsidR="001F69A9">
        <w:rPr>
          <w:rFonts w:cstheme="minorHAnsi"/>
        </w:rPr>
        <w:tab/>
      </w:r>
      <w:r>
        <w:rPr>
          <w:rFonts w:cstheme="minorHAnsi"/>
        </w:rPr>
        <w:t xml:space="preserve"> </w:t>
      </w:r>
      <w:r w:rsidR="001F69A9">
        <w:rPr>
          <w:rFonts w:cstheme="minorHAnsi"/>
        </w:rPr>
        <w:t>AOAC 966.23</w:t>
      </w:r>
    </w:p>
    <w:p w14:paraId="3E06DAC7" w14:textId="4A4ED8BC" w:rsidR="005C6C80" w:rsidRPr="00BF217E" w:rsidRDefault="005C6C80" w:rsidP="00613BC2">
      <w:pPr>
        <w:spacing w:after="0"/>
        <w:rPr>
          <w:rFonts w:cstheme="minorHAnsi"/>
        </w:rPr>
      </w:pPr>
      <w:r w:rsidRPr="00B467D4">
        <w:rPr>
          <w:rFonts w:cstheme="minorHAnsi"/>
        </w:rPr>
        <w:t>Yeasts and molds</w:t>
      </w:r>
      <w:r w:rsidRPr="00B467D4">
        <w:rPr>
          <w:rFonts w:cstheme="minorHAnsi"/>
        </w:rPr>
        <w:tab/>
      </w:r>
      <w:r w:rsidRPr="00B467D4">
        <w:rPr>
          <w:rFonts w:cstheme="minorHAnsi"/>
        </w:rPr>
        <w:tab/>
      </w:r>
      <w:proofErr w:type="spellStart"/>
      <w:r w:rsidRPr="00B467D4">
        <w:rPr>
          <w:rFonts w:cstheme="minorHAnsi"/>
        </w:rPr>
        <w:t>cfu</w:t>
      </w:r>
      <w:proofErr w:type="spellEnd"/>
      <w:r w:rsidRPr="00B467D4">
        <w:rPr>
          <w:rFonts w:cstheme="minorHAnsi"/>
        </w:rPr>
        <w:t>/g</w:t>
      </w:r>
      <w:r w:rsidRPr="00B467D4">
        <w:rPr>
          <w:rFonts w:cstheme="minorHAnsi"/>
        </w:rPr>
        <w:tab/>
      </w:r>
      <w:r w:rsidRPr="00B467D4">
        <w:rPr>
          <w:rFonts w:cstheme="minorHAnsi"/>
        </w:rPr>
        <w:tab/>
        <w:t>&lt;100</w:t>
      </w:r>
      <w:r>
        <w:rPr>
          <w:rFonts w:cstheme="minorHAnsi"/>
        </w:rPr>
        <w:t xml:space="preserve">            </w:t>
      </w:r>
      <w:r w:rsidRPr="007A0476">
        <w:rPr>
          <w:rFonts w:cstheme="minorHAnsi"/>
        </w:rPr>
        <w:t xml:space="preserve">FDA BAM              </w:t>
      </w:r>
      <w:r w:rsidR="001F69A9">
        <w:rPr>
          <w:rFonts w:cstheme="minorHAnsi"/>
        </w:rPr>
        <w:tab/>
      </w:r>
      <w:r w:rsidRPr="007A0476">
        <w:rPr>
          <w:rFonts w:cstheme="minorHAnsi"/>
        </w:rPr>
        <w:t xml:space="preserve"> FDA BAM: 7ed. 1992</w:t>
      </w:r>
    </w:p>
    <w:p w14:paraId="2803E447" w14:textId="4DDD72D2" w:rsidR="005C6C80" w:rsidRPr="00BF217E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217E">
        <w:rPr>
          <w:rFonts w:asciiTheme="minorHAnsi" w:hAnsiTheme="minorHAnsi" w:cstheme="minorHAnsi"/>
          <w:color w:val="auto"/>
          <w:sz w:val="22"/>
          <w:szCs w:val="22"/>
        </w:rPr>
        <w:t>E. coli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Pr="00BF217E">
        <w:rPr>
          <w:rFonts w:asciiTheme="minorHAnsi" w:hAnsiTheme="minorHAnsi" w:cstheme="minorHAnsi"/>
          <w:color w:val="auto"/>
          <w:sz w:val="22"/>
          <w:szCs w:val="22"/>
        </w:rPr>
        <w:t>cfu</w:t>
      </w:r>
      <w:proofErr w:type="spellEnd"/>
      <w:r w:rsidRPr="00BF217E">
        <w:rPr>
          <w:rFonts w:asciiTheme="minorHAnsi" w:hAnsiTheme="minorHAnsi" w:cstheme="minorHAnsi"/>
          <w:color w:val="auto"/>
          <w:sz w:val="22"/>
          <w:szCs w:val="22"/>
        </w:rPr>
        <w:t>/g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 xml:space="preserve">&lt;10               FDA BAM             </w:t>
      </w:r>
      <w:r w:rsid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 xml:space="preserve"> 8th ed Ch. 4  </w:t>
      </w:r>
    </w:p>
    <w:p w14:paraId="3859456B" w14:textId="438AC9EA" w:rsidR="005C6C80" w:rsidRPr="00BF217E" w:rsidRDefault="005C6C80" w:rsidP="005C6C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45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217E">
        <w:rPr>
          <w:rFonts w:asciiTheme="minorHAnsi" w:hAnsiTheme="minorHAnsi" w:cstheme="minorHAnsi"/>
          <w:color w:val="auto"/>
          <w:sz w:val="22"/>
          <w:szCs w:val="22"/>
        </w:rPr>
        <w:t>Enterobacteriaceae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Pr="00BF217E">
        <w:rPr>
          <w:rFonts w:asciiTheme="minorHAnsi" w:hAnsiTheme="minorHAnsi" w:cstheme="minorHAnsi"/>
          <w:color w:val="auto"/>
          <w:sz w:val="22"/>
          <w:szCs w:val="22"/>
        </w:rPr>
        <w:t>cfu</w:t>
      </w:r>
      <w:proofErr w:type="spellEnd"/>
      <w:r w:rsidRPr="00BF217E">
        <w:rPr>
          <w:rFonts w:asciiTheme="minorHAnsi" w:hAnsiTheme="minorHAnsi" w:cstheme="minorHAnsi"/>
          <w:color w:val="auto"/>
          <w:sz w:val="22"/>
          <w:szCs w:val="22"/>
        </w:rPr>
        <w:t>/g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 xml:space="preserve">&lt;100            Compendium      </w:t>
      </w:r>
      <w:r w:rsid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 xml:space="preserve"> 5th ed. Ch. 9</w:t>
      </w:r>
    </w:p>
    <w:p w14:paraId="53C8FA9A" w14:textId="3E70F7DD" w:rsidR="005C6C80" w:rsidRPr="00BF217E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217E">
        <w:rPr>
          <w:rFonts w:asciiTheme="minorHAnsi" w:hAnsiTheme="minorHAnsi" w:cstheme="minorHAnsi"/>
          <w:color w:val="auto"/>
          <w:sz w:val="22"/>
          <w:szCs w:val="22"/>
        </w:rPr>
        <w:t>Staphylococcus aureus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Pr="00BF217E">
        <w:rPr>
          <w:rFonts w:asciiTheme="minorHAnsi" w:hAnsiTheme="minorHAnsi" w:cstheme="minorHAnsi"/>
          <w:color w:val="auto"/>
          <w:sz w:val="22"/>
          <w:szCs w:val="22"/>
        </w:rPr>
        <w:t>cfu</w:t>
      </w:r>
      <w:proofErr w:type="spellEnd"/>
      <w:r w:rsidRPr="00BF217E">
        <w:rPr>
          <w:rFonts w:asciiTheme="minorHAnsi" w:hAnsiTheme="minorHAnsi" w:cstheme="minorHAnsi"/>
          <w:color w:val="auto"/>
          <w:sz w:val="22"/>
          <w:szCs w:val="22"/>
        </w:rPr>
        <w:t>/g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 xml:space="preserve">&lt;10               FDA BAM             </w:t>
      </w:r>
      <w:r w:rsid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 xml:space="preserve"> 8th ed. Ch.12 </w:t>
      </w:r>
    </w:p>
    <w:p w14:paraId="6042D2E4" w14:textId="0EE1BBAB" w:rsidR="005C6C80" w:rsidRPr="00BF217E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217E">
        <w:rPr>
          <w:rFonts w:asciiTheme="minorHAnsi" w:hAnsiTheme="minorHAnsi" w:cstheme="minorHAnsi"/>
          <w:color w:val="auto"/>
          <w:sz w:val="22"/>
          <w:szCs w:val="22"/>
        </w:rPr>
        <w:t>Salmonella species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>/25g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 xml:space="preserve">negative      </w:t>
      </w:r>
      <w:r w:rsidRPr="00B807A3">
        <w:rPr>
          <w:rFonts w:asciiTheme="minorHAnsi" w:hAnsiTheme="minorHAnsi" w:cstheme="minorHAnsi"/>
          <w:color w:val="auto"/>
          <w:sz w:val="22"/>
          <w:szCs w:val="22"/>
        </w:rPr>
        <w:t>FDA</w:t>
      </w:r>
      <w:r w:rsidR="001F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07A3">
        <w:rPr>
          <w:rFonts w:asciiTheme="minorHAnsi" w:hAnsiTheme="minorHAnsi" w:cstheme="minorHAnsi"/>
          <w:color w:val="auto"/>
          <w:sz w:val="22"/>
          <w:szCs w:val="22"/>
        </w:rPr>
        <w:t xml:space="preserve">BAM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807A3">
        <w:rPr>
          <w:rFonts w:asciiTheme="minorHAnsi" w:hAnsiTheme="minorHAnsi" w:cstheme="minorHAnsi"/>
          <w:color w:val="auto"/>
          <w:sz w:val="22"/>
          <w:szCs w:val="22"/>
        </w:rPr>
        <w:t>8th ed., Ch 5</w:t>
      </w:r>
    </w:p>
    <w:p w14:paraId="7EA152B6" w14:textId="04E9558F" w:rsidR="005C6C80" w:rsidRPr="00BF217E" w:rsidRDefault="005C6C80" w:rsidP="005C6C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217E">
        <w:rPr>
          <w:rFonts w:asciiTheme="minorHAnsi" w:hAnsiTheme="minorHAnsi" w:cstheme="minorHAnsi"/>
          <w:color w:val="auto"/>
          <w:sz w:val="22"/>
          <w:szCs w:val="22"/>
        </w:rPr>
        <w:t>Bacillus cereus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Pr="00BF217E">
        <w:rPr>
          <w:rFonts w:asciiTheme="minorHAnsi" w:hAnsiTheme="minorHAnsi" w:cstheme="minorHAnsi"/>
          <w:color w:val="auto"/>
          <w:sz w:val="22"/>
          <w:szCs w:val="22"/>
        </w:rPr>
        <w:t>cfu</w:t>
      </w:r>
      <w:proofErr w:type="spellEnd"/>
      <w:r w:rsidRPr="00BF217E">
        <w:rPr>
          <w:rFonts w:asciiTheme="minorHAnsi" w:hAnsiTheme="minorHAnsi" w:cstheme="minorHAnsi"/>
          <w:color w:val="auto"/>
          <w:sz w:val="22"/>
          <w:szCs w:val="22"/>
        </w:rPr>
        <w:t>/g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 xml:space="preserve">&lt;100             </w:t>
      </w:r>
      <w:r w:rsidRPr="00B807A3">
        <w:rPr>
          <w:rFonts w:asciiTheme="minorHAnsi" w:hAnsiTheme="minorHAnsi" w:cstheme="minorHAnsi"/>
          <w:color w:val="auto"/>
          <w:sz w:val="22"/>
          <w:szCs w:val="22"/>
        </w:rPr>
        <w:t xml:space="preserve">FDA BAM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807A3">
        <w:rPr>
          <w:rFonts w:asciiTheme="minorHAnsi" w:hAnsiTheme="minorHAnsi" w:cstheme="minorHAnsi"/>
          <w:color w:val="auto"/>
          <w:sz w:val="22"/>
          <w:szCs w:val="22"/>
        </w:rPr>
        <w:t>8th ed., Ch. 14</w:t>
      </w:r>
    </w:p>
    <w:p w14:paraId="0DEF00D0" w14:textId="764128F9" w:rsidR="005C6C80" w:rsidRPr="001F69A9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9A9">
        <w:rPr>
          <w:rFonts w:asciiTheme="minorHAnsi" w:hAnsiTheme="minorHAnsi" w:cstheme="minorHAnsi"/>
          <w:color w:val="auto"/>
          <w:sz w:val="22"/>
          <w:szCs w:val="22"/>
        </w:rPr>
        <w:t xml:space="preserve">Listeria </w:t>
      </w:r>
      <w:r w:rsidR="00A309BE">
        <w:rPr>
          <w:rFonts w:asciiTheme="minorHAnsi" w:hAnsiTheme="minorHAnsi" w:cstheme="minorHAnsi"/>
          <w:color w:val="auto"/>
          <w:sz w:val="22"/>
          <w:szCs w:val="22"/>
        </w:rPr>
        <w:t xml:space="preserve">Genus        </w:t>
      </w:r>
      <w:r w:rsidR="00A309B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ab/>
        <w:t>/</w:t>
      </w:r>
      <w:r w:rsidR="001F69A9" w:rsidRPr="001F69A9">
        <w:rPr>
          <w:rFonts w:asciiTheme="minorHAnsi" w:hAnsiTheme="minorHAnsi" w:cstheme="minorHAnsi"/>
          <w:color w:val="auto"/>
          <w:sz w:val="22"/>
          <w:szCs w:val="22"/>
        </w:rPr>
        <w:t>25</w:t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69A9" w:rsidRPr="001F69A9">
        <w:rPr>
          <w:rFonts w:asciiTheme="minorHAnsi" w:hAnsiTheme="minorHAnsi" w:cstheme="minorHAnsi"/>
          <w:color w:val="auto"/>
          <w:sz w:val="22"/>
          <w:szCs w:val="22"/>
        </w:rPr>
        <w:t>negative</w:t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  <w:r w:rsidR="001F69A9" w:rsidRPr="001F69A9">
        <w:rPr>
          <w:rFonts w:asciiTheme="minorHAnsi" w:hAnsiTheme="minorHAnsi" w:cstheme="minorHAnsi"/>
          <w:color w:val="auto"/>
          <w:sz w:val="22"/>
          <w:szCs w:val="22"/>
        </w:rPr>
        <w:t>FDA BAM</w:t>
      </w:r>
      <w:r w:rsidRPr="001F69A9"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69A9" w:rsidRPr="001F69A9">
        <w:rPr>
          <w:rFonts w:asciiTheme="minorHAnsi" w:hAnsiTheme="minorHAnsi" w:cstheme="minorHAnsi"/>
          <w:color w:val="auto"/>
          <w:sz w:val="22"/>
          <w:szCs w:val="22"/>
        </w:rPr>
        <w:t xml:space="preserve">Rev 8, Ch 10 </w:t>
      </w:r>
    </w:p>
    <w:p w14:paraId="24FEE63C" w14:textId="0FE27258" w:rsidR="005C6C80" w:rsidRPr="00BF217E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217E">
        <w:rPr>
          <w:rFonts w:asciiTheme="minorHAnsi" w:hAnsiTheme="minorHAnsi" w:cstheme="minorHAnsi"/>
          <w:color w:val="auto"/>
          <w:sz w:val="22"/>
          <w:szCs w:val="22"/>
        </w:rPr>
        <w:t>Clostridium perfringens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Pr="00BF217E">
        <w:rPr>
          <w:rFonts w:asciiTheme="minorHAnsi" w:hAnsiTheme="minorHAnsi" w:cstheme="minorHAnsi"/>
          <w:color w:val="auto"/>
          <w:sz w:val="22"/>
          <w:szCs w:val="22"/>
        </w:rPr>
        <w:t>cfu</w:t>
      </w:r>
      <w:proofErr w:type="spellEnd"/>
      <w:r w:rsidRPr="00BF217E">
        <w:rPr>
          <w:rFonts w:asciiTheme="minorHAnsi" w:hAnsiTheme="minorHAnsi" w:cstheme="minorHAnsi"/>
          <w:color w:val="auto"/>
          <w:sz w:val="22"/>
          <w:szCs w:val="22"/>
        </w:rPr>
        <w:t>/g</w:t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F217E">
        <w:rPr>
          <w:rFonts w:asciiTheme="minorHAnsi" w:hAnsiTheme="minorHAnsi" w:cstheme="minorHAnsi"/>
          <w:color w:val="auto"/>
          <w:sz w:val="22"/>
          <w:szCs w:val="22"/>
        </w:rPr>
        <w:tab/>
        <w:t xml:space="preserve">&lt;100           </w:t>
      </w:r>
      <w:r w:rsidR="001F69A9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E8556C">
        <w:rPr>
          <w:rFonts w:asciiTheme="minorHAnsi" w:hAnsiTheme="minorHAnsi" w:cstheme="minorHAnsi"/>
          <w:color w:val="auto"/>
          <w:sz w:val="22"/>
          <w:szCs w:val="22"/>
        </w:rPr>
        <w:t xml:space="preserve">FDA BAM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r w:rsidR="001F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8556C">
        <w:rPr>
          <w:rFonts w:asciiTheme="minorHAnsi" w:hAnsiTheme="minorHAnsi" w:cstheme="minorHAnsi"/>
          <w:color w:val="auto"/>
          <w:sz w:val="22"/>
          <w:szCs w:val="22"/>
        </w:rPr>
        <w:t>8 ed. Ch 16</w:t>
      </w:r>
    </w:p>
    <w:p w14:paraId="61D347E3" w14:textId="77777777" w:rsidR="005C6C80" w:rsidRPr="00BF217E" w:rsidRDefault="005C6C80" w:rsidP="005C6C8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F0C8E8A" w14:textId="7B28645D" w:rsidR="00B84DE5" w:rsidRPr="00876CB5" w:rsidRDefault="00B84DE5" w:rsidP="002201C9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>INGREDIENTS:</w:t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876CB5">
        <w:rPr>
          <w:rFonts w:asciiTheme="minorHAnsi" w:hAnsiTheme="minorHAnsi" w:cstheme="minorHAnsi"/>
          <w:b/>
          <w:bCs/>
        </w:rPr>
        <w:tab/>
      </w:r>
    </w:p>
    <w:p w14:paraId="70FD2C13" w14:textId="5F631AED" w:rsidR="00B84DE5" w:rsidRDefault="00B84DE5" w:rsidP="002201C9">
      <w:pPr>
        <w:spacing w:after="0" w:line="276" w:lineRule="auto"/>
        <w:rPr>
          <w:rFonts w:cstheme="minorHAnsi"/>
          <w:sz w:val="20"/>
          <w:szCs w:val="20"/>
        </w:rPr>
      </w:pPr>
    </w:p>
    <w:p w14:paraId="780CDCBF" w14:textId="63D28DA6" w:rsidR="00220945" w:rsidRDefault="00257701" w:rsidP="002201C9">
      <w:pPr>
        <w:spacing w:after="0" w:line="276" w:lineRule="auto"/>
        <w:rPr>
          <w:rFonts w:cstheme="minorHAnsi"/>
        </w:rPr>
      </w:pPr>
      <w:r w:rsidRPr="00257701">
        <w:rPr>
          <w:rFonts w:cstheme="minorHAnsi"/>
        </w:rPr>
        <w:t>Calcium, Magnesium, Zinc, Iron, Manganese, Copper, Chromium, Selenium, Vitamin D</w:t>
      </w:r>
    </w:p>
    <w:p w14:paraId="1F9102A8" w14:textId="77777777" w:rsidR="00257701" w:rsidRPr="00257701" w:rsidRDefault="00257701" w:rsidP="002201C9">
      <w:pPr>
        <w:spacing w:after="0" w:line="276" w:lineRule="auto"/>
        <w:rPr>
          <w:rFonts w:cstheme="minorHAnsi"/>
        </w:rPr>
      </w:pPr>
    </w:p>
    <w:p w14:paraId="0A80BBB1" w14:textId="16817C1E" w:rsidR="00220945" w:rsidRPr="00876CB5" w:rsidRDefault="00257701" w:rsidP="002201C9">
      <w:pPr>
        <w:spacing w:after="0" w:line="276" w:lineRule="auto"/>
        <w:rPr>
          <w:rFonts w:cstheme="minorHAnsi"/>
          <w:sz w:val="20"/>
          <w:szCs w:val="20"/>
        </w:rPr>
      </w:pPr>
      <w:r w:rsidRPr="00841C48">
        <w:rPr>
          <w:rFonts w:cstheme="minorHAnsi"/>
          <w:b/>
          <w:bCs/>
        </w:rPr>
        <w:t>Other Ingredients:</w:t>
      </w:r>
      <w:r>
        <w:rPr>
          <w:rFonts w:cstheme="minorHAnsi"/>
          <w:sz w:val="20"/>
          <w:szCs w:val="20"/>
        </w:rPr>
        <w:t xml:space="preserve"> </w:t>
      </w:r>
      <w:r w:rsidRPr="00876CB5">
        <w:rPr>
          <w:rFonts w:cstheme="minorHAnsi"/>
        </w:rPr>
        <w:t>Fructose</w:t>
      </w:r>
      <w:r>
        <w:rPr>
          <w:rFonts w:cstheme="minorHAnsi"/>
        </w:rPr>
        <w:t>,</w:t>
      </w:r>
      <w:r w:rsidRPr="00257701">
        <w:rPr>
          <w:rFonts w:cstheme="minorHAnsi"/>
        </w:rPr>
        <w:t xml:space="preserve"> </w:t>
      </w:r>
      <w:r w:rsidRPr="00876CB5">
        <w:rPr>
          <w:rFonts w:cstheme="minorHAnsi"/>
        </w:rPr>
        <w:t>Citric acid</w:t>
      </w:r>
      <w:r>
        <w:rPr>
          <w:rFonts w:cstheme="minorHAnsi"/>
        </w:rPr>
        <w:t>,</w:t>
      </w:r>
      <w:r w:rsidRPr="00257701">
        <w:rPr>
          <w:rFonts w:cstheme="minorHAnsi"/>
        </w:rPr>
        <w:t xml:space="preserve"> </w:t>
      </w:r>
      <w:r w:rsidRPr="00876CB5">
        <w:rPr>
          <w:rFonts w:cstheme="minorHAnsi"/>
        </w:rPr>
        <w:t xml:space="preserve">Potassium </w:t>
      </w:r>
      <w:r>
        <w:rPr>
          <w:rFonts w:cstheme="minorHAnsi"/>
        </w:rPr>
        <w:t>C</w:t>
      </w:r>
      <w:r w:rsidRPr="00876CB5">
        <w:rPr>
          <w:rFonts w:cstheme="minorHAnsi"/>
        </w:rPr>
        <w:t>itrate</w:t>
      </w:r>
      <w:r>
        <w:rPr>
          <w:rFonts w:cstheme="minorHAnsi"/>
        </w:rPr>
        <w:t xml:space="preserve">, Natural Flavors, </w:t>
      </w:r>
      <w:r w:rsidRPr="00876CB5">
        <w:rPr>
          <w:rFonts w:cstheme="minorHAnsi"/>
        </w:rPr>
        <w:t>Beta-</w:t>
      </w:r>
      <w:r>
        <w:rPr>
          <w:rFonts w:cstheme="minorHAnsi"/>
        </w:rPr>
        <w:t>C</w:t>
      </w:r>
      <w:r w:rsidRPr="00876CB5">
        <w:rPr>
          <w:rFonts w:cstheme="minorHAnsi"/>
        </w:rPr>
        <w:t>arotene</w:t>
      </w:r>
      <w:r>
        <w:rPr>
          <w:rFonts w:cstheme="minorHAnsi"/>
        </w:rPr>
        <w:t>,</w:t>
      </w:r>
      <w:r w:rsidRPr="0025770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viol</w:t>
      </w:r>
      <w:proofErr w:type="spellEnd"/>
      <w:r>
        <w:rPr>
          <w:rFonts w:cstheme="minorHAnsi"/>
        </w:rPr>
        <w:t xml:space="preserve"> Glycosides (</w:t>
      </w:r>
      <w:proofErr w:type="spellStart"/>
      <w:r w:rsidRPr="00876CB5">
        <w:rPr>
          <w:rFonts w:cstheme="minorHAnsi"/>
        </w:rPr>
        <w:t>Steviol</w:t>
      </w:r>
      <w:proofErr w:type="spellEnd"/>
      <w:r w:rsidRPr="00876CB5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876CB5">
        <w:rPr>
          <w:rFonts w:cstheme="minorHAnsi"/>
        </w:rPr>
        <w:t>lycosides</w:t>
      </w:r>
      <w:r>
        <w:rPr>
          <w:rFonts w:cstheme="minorHAnsi"/>
        </w:rPr>
        <w:t xml:space="preserve"> [</w:t>
      </w:r>
      <w:r w:rsidRPr="00876CB5">
        <w:rPr>
          <w:rFonts w:cstheme="minorHAnsi"/>
        </w:rPr>
        <w:t xml:space="preserve"> flavor</w:t>
      </w:r>
      <w:r>
        <w:rPr>
          <w:rFonts w:cstheme="minorHAnsi"/>
        </w:rPr>
        <w:t>])</w:t>
      </w:r>
    </w:p>
    <w:p w14:paraId="586F476A" w14:textId="77777777" w:rsidR="00691E94" w:rsidRDefault="00691E94" w:rsidP="002201C9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17BE75A" w14:textId="3E2CD189" w:rsidR="005179FD" w:rsidRPr="008720AE" w:rsidRDefault="005179FD" w:rsidP="002201C9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720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A464BB" w14:textId="55BC31E1" w:rsidR="005179FD" w:rsidRPr="00E066E8" w:rsidRDefault="005179FD" w:rsidP="002201C9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066E8">
        <w:rPr>
          <w:rFonts w:asciiTheme="minorHAnsi" w:hAnsiTheme="minorHAnsi" w:cstheme="minorHAnsi"/>
          <w:b/>
          <w:bCs/>
          <w:sz w:val="22"/>
          <w:szCs w:val="22"/>
        </w:rPr>
        <w:t>NUTRITIONAL DATA:</w:t>
      </w:r>
    </w:p>
    <w:p w14:paraId="579F4CC1" w14:textId="2ED3E2E0" w:rsidR="00B84DE5" w:rsidRPr="008720AE" w:rsidRDefault="00B84DE5" w:rsidP="002201C9">
      <w:pPr>
        <w:spacing w:after="0" w:line="276" w:lineRule="auto"/>
        <w:rPr>
          <w:rFonts w:cstheme="minorHAnsi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2020"/>
        <w:gridCol w:w="860"/>
        <w:gridCol w:w="960"/>
        <w:gridCol w:w="1540"/>
        <w:gridCol w:w="960"/>
        <w:gridCol w:w="960"/>
        <w:gridCol w:w="960"/>
      </w:tblGrid>
      <w:tr w:rsidR="007128D6" w:rsidRPr="007128D6" w14:paraId="64BCC245" w14:textId="77777777" w:rsidTr="007128D6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5EE4E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rameters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815BE6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imit in 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AF4D7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nit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3A9516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 Label        </w:t>
            </w:r>
            <w:proofErr w:type="gramStart"/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per 6.7 g )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97626D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</w:rPr>
              <w:t>per 100 g</w:t>
            </w:r>
          </w:p>
        </w:tc>
      </w:tr>
      <w:tr w:rsidR="007128D6" w:rsidRPr="007128D6" w14:paraId="1F39338D" w14:textId="77777777" w:rsidTr="007128D6">
        <w:trPr>
          <w:trHeight w:val="7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CBCD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3F2F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9B08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5B25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F9811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ec in 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DA49B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CL 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4ABCC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CL US</w:t>
            </w:r>
          </w:p>
        </w:tc>
      </w:tr>
      <w:tr w:rsidR="007128D6" w:rsidRPr="007128D6" w14:paraId="0C9DDD4D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7B77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Calori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CD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 xml:space="preserve">&lt; 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153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k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3C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B91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BE7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34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5CF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51.6</w:t>
            </w:r>
          </w:p>
        </w:tc>
      </w:tr>
      <w:tr w:rsidR="007128D6" w:rsidRPr="007128D6" w14:paraId="290F1F62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297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Fa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667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lt;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067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74B1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A15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85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328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7128D6" w:rsidRPr="007128D6" w14:paraId="0882BA4B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C5FF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Sat fa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A7D9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lt;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C0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905E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438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BA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41F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7128D6" w:rsidRPr="007128D6" w14:paraId="5E46BEE9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CE1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Cholestero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EF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lt;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1A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E178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7E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BD69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A4E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128D6" w:rsidRPr="007128D6" w14:paraId="0B414283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E2E9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Sod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E9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lt;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C98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321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43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AD4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40B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7128D6" w:rsidRPr="007128D6" w14:paraId="4BAF0EF6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5E80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Total Carbohydr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636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 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63B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98B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0098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7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7A79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6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30B9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94.2</w:t>
            </w:r>
          </w:p>
        </w:tc>
      </w:tr>
      <w:tr w:rsidR="007128D6" w:rsidRPr="007128D6" w14:paraId="7505F626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C09F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Dietary Fib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51A6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4EDC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03A6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B3D9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5CAE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642E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128D6" w:rsidRPr="007128D6" w14:paraId="512C3D45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0DEA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Suga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219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lt;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E36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CB5C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2C6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2FE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C318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57.6</w:t>
            </w:r>
          </w:p>
        </w:tc>
      </w:tr>
      <w:tr w:rsidR="007128D6" w:rsidRPr="007128D6" w14:paraId="212C5863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9D5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Prote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B1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0224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CE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35B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4DE1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FD2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128D6" w:rsidRPr="007128D6" w14:paraId="28929F97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36D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Vitamin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EAE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15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c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B8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B62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EA0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F18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</w:tr>
      <w:tr w:rsidR="007128D6" w:rsidRPr="007128D6" w14:paraId="097E8781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36F4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Calc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F2F9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2D78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DE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3C1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EF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DAD1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7128D6" w:rsidRPr="007128D6" w14:paraId="5CEAD9E5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1D7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Ir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4D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15E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503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658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66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8CE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7128D6" w:rsidRPr="007128D6" w14:paraId="49B5168E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15D6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agnes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7EF2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D95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A6C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5D9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A2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60C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</w:tr>
      <w:tr w:rsidR="007128D6" w:rsidRPr="007128D6" w14:paraId="78105CF7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A84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lastRenderedPageBreak/>
              <w:t>Zi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D722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EA46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EB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544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C712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0C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</w:tr>
      <w:tr w:rsidR="007128D6" w:rsidRPr="007128D6" w14:paraId="6BE17F7D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A0E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Selen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9B5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FA52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c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11F4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246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FF4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C7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</w:tr>
      <w:tr w:rsidR="007128D6" w:rsidRPr="007128D6" w14:paraId="72FCE4C0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CB95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Cop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DFA2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EC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130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D85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CDA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0FE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7128D6" w:rsidRPr="007128D6" w14:paraId="28618CC1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89D7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angane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F31E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A30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61A4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B47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CB4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A71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7128D6" w:rsidRPr="007128D6" w14:paraId="72D6F31D" w14:textId="77777777" w:rsidTr="007128D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88B4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Chrom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2AE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&gt;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44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mc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108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2F8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09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E4C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8D6">
              <w:rPr>
                <w:rFonts w:ascii="Calibri" w:eastAsia="Times New Roman" w:hAnsi="Calibri" w:cs="Calibri"/>
                <w:color w:val="000000"/>
              </w:rPr>
              <w:t>1344</w:t>
            </w:r>
          </w:p>
        </w:tc>
      </w:tr>
    </w:tbl>
    <w:p w14:paraId="21C50FAE" w14:textId="77777777" w:rsidR="00691E94" w:rsidRDefault="00691E94" w:rsidP="004D10E3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LINK Excel.Sheet.12 "C:\\Users\\kkens\\Downloads\\Restorate _Batch_Overview.xlsx" "Tabelle1!R4C1:R21C5" \a \f 4 \h </w:instrText>
      </w:r>
      <w:r>
        <w:fldChar w:fldCharType="separate"/>
      </w:r>
    </w:p>
    <w:p w14:paraId="406C6BAE" w14:textId="45C94E59" w:rsidR="0051281B" w:rsidRDefault="00691E94" w:rsidP="004D10E3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4FDEF528" w14:textId="54025908" w:rsidR="004D10E3" w:rsidRPr="00A00748" w:rsidRDefault="004D10E3" w:rsidP="004D10E3">
      <w:pPr>
        <w:pStyle w:val="Default"/>
        <w:pBdr>
          <w:bottom w:val="single" w:sz="18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00748">
        <w:rPr>
          <w:rFonts w:asciiTheme="minorHAnsi" w:hAnsiTheme="minorHAnsi" w:cstheme="minorHAnsi"/>
          <w:b/>
          <w:bCs/>
          <w:sz w:val="22"/>
          <w:szCs w:val="22"/>
        </w:rPr>
        <w:t xml:space="preserve">NUTRITIONAL SUPPLEMENT FACTS: </w:t>
      </w:r>
    </w:p>
    <w:p w14:paraId="376FCF8E" w14:textId="7A3D5FD0" w:rsidR="004D10E3" w:rsidRDefault="004D10E3" w:rsidP="004D10E3">
      <w:pPr>
        <w:spacing w:after="0" w:line="276" w:lineRule="auto"/>
        <w:rPr>
          <w:rFonts w:cstheme="minorHAnsi"/>
        </w:rPr>
      </w:pPr>
    </w:p>
    <w:p w14:paraId="1F919AFD" w14:textId="2FF394A2" w:rsidR="007128D6" w:rsidRDefault="007128D6" w:rsidP="004D10E3">
      <w:pPr>
        <w:spacing w:after="0" w:line="276" w:lineRule="auto"/>
        <w:rPr>
          <w:rFonts w:cstheme="minorHAnsi"/>
        </w:rPr>
      </w:pPr>
    </w:p>
    <w:tbl>
      <w:tblPr>
        <w:tblW w:w="6644" w:type="dxa"/>
        <w:tblLook w:val="04A0" w:firstRow="1" w:lastRow="0" w:firstColumn="1" w:lastColumn="0" w:noHBand="0" w:noVBand="1"/>
      </w:tblPr>
      <w:tblGrid>
        <w:gridCol w:w="2438"/>
        <w:gridCol w:w="1787"/>
        <w:gridCol w:w="1466"/>
        <w:gridCol w:w="953"/>
      </w:tblGrid>
      <w:tr w:rsidR="007128D6" w:rsidRPr="007128D6" w14:paraId="48CDF579" w14:textId="77777777" w:rsidTr="007128D6">
        <w:trPr>
          <w:trHeight w:val="45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E547C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arameters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FEDFB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mount per serving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D8CA6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nits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0D93B8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128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% DV*</w:t>
            </w:r>
          </w:p>
        </w:tc>
      </w:tr>
      <w:tr w:rsidR="007128D6" w:rsidRPr="007128D6" w14:paraId="3E587379" w14:textId="77777777" w:rsidTr="007128D6">
        <w:trPr>
          <w:trHeight w:val="48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F02B8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0591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5269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4B9B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28D6" w:rsidRPr="007128D6" w14:paraId="167F9B8D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C471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Calori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1AF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4A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kc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E0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28D6" w:rsidRPr="007128D6" w14:paraId="7A7471D8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2559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Total Carbohydrat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8DC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D50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AA8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</w:tr>
      <w:tr w:rsidR="007128D6" w:rsidRPr="007128D6" w14:paraId="4CD7F958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6646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Sugars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08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AA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914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28D6" w:rsidRPr="007128D6" w14:paraId="1887E160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83D5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Includes 3 g added sugar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3434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A714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B3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6%</w:t>
            </w:r>
          </w:p>
        </w:tc>
      </w:tr>
      <w:tr w:rsidR="007128D6" w:rsidRPr="007128D6" w14:paraId="31DD2932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E4E3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Vitamin 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971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BAF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c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FBE2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38%</w:t>
            </w:r>
          </w:p>
        </w:tc>
      </w:tr>
      <w:tr w:rsidR="007128D6" w:rsidRPr="007128D6" w14:paraId="2946914C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5C7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Calciu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BD8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2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536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92B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21%</w:t>
            </w:r>
          </w:p>
        </w:tc>
      </w:tr>
      <w:tr w:rsidR="007128D6" w:rsidRPr="007128D6" w14:paraId="5122FBFB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6D2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Ir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F15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28D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2B9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12%</w:t>
            </w:r>
          </w:p>
        </w:tc>
      </w:tr>
      <w:tr w:rsidR="007128D6" w:rsidRPr="007128D6" w14:paraId="55CF55EC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502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agnesiu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BFC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0FB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D24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32%</w:t>
            </w:r>
          </w:p>
        </w:tc>
      </w:tr>
      <w:tr w:rsidR="007128D6" w:rsidRPr="007128D6" w14:paraId="7E8567F9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D99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Zin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86A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15F8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C0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91%</w:t>
            </w:r>
          </w:p>
        </w:tc>
      </w:tr>
      <w:tr w:rsidR="007128D6" w:rsidRPr="007128D6" w14:paraId="15BB8D48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747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Seleniu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3752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072D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c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0A3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31%</w:t>
            </w:r>
          </w:p>
        </w:tc>
      </w:tr>
      <w:tr w:rsidR="007128D6" w:rsidRPr="007128D6" w14:paraId="5E0DE07C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C4A4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Copp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BE5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5A0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F2A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74%</w:t>
            </w:r>
          </w:p>
        </w:tc>
      </w:tr>
      <w:tr w:rsidR="007128D6" w:rsidRPr="007128D6" w14:paraId="363F8800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B06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anganes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72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665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5EE1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43%</w:t>
            </w:r>
          </w:p>
        </w:tc>
      </w:tr>
      <w:tr w:rsidR="007128D6" w:rsidRPr="007128D6" w14:paraId="253E58A2" w14:textId="77777777" w:rsidTr="007128D6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570" w14:textId="77777777" w:rsidR="007128D6" w:rsidRPr="007128D6" w:rsidRDefault="007128D6" w:rsidP="00712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Chromiu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A092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D46F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mc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687" w14:textId="77777777" w:rsidR="007128D6" w:rsidRPr="007128D6" w:rsidRDefault="007128D6" w:rsidP="00712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8D6">
              <w:rPr>
                <w:rFonts w:ascii="Calibri" w:eastAsia="Times New Roman" w:hAnsi="Calibri" w:cs="Times New Roman"/>
                <w:color w:val="000000"/>
              </w:rPr>
              <w:t>171%</w:t>
            </w:r>
          </w:p>
        </w:tc>
      </w:tr>
    </w:tbl>
    <w:p w14:paraId="0B2D051B" w14:textId="77777777" w:rsidR="00BD7979" w:rsidRDefault="00BD7979" w:rsidP="00BD7979">
      <w:pPr>
        <w:tabs>
          <w:tab w:val="left" w:pos="2565"/>
        </w:tabs>
        <w:spacing w:after="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*</w:t>
      </w:r>
      <w:r>
        <w:rPr>
          <w:rFonts w:cstheme="minorHAnsi"/>
        </w:rPr>
        <w:t>Percent Daily Values (DV) are based upon a 2,000-calorie diet</w:t>
      </w:r>
    </w:p>
    <w:p w14:paraId="2B8E06D0" w14:textId="77777777" w:rsidR="00BD7979" w:rsidRDefault="00BD7979" w:rsidP="00BD7979">
      <w:pPr>
        <w:tabs>
          <w:tab w:val="left" w:pos="2565"/>
        </w:tabs>
        <w:spacing w:after="0" w:line="276" w:lineRule="auto"/>
        <w:rPr>
          <w:b/>
          <w:bCs/>
        </w:rPr>
      </w:pPr>
    </w:p>
    <w:p w14:paraId="02A82193" w14:textId="77777777" w:rsidR="00BD7979" w:rsidRDefault="00BD7979" w:rsidP="00BD7979">
      <w:p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 xml:space="preserve">Method References: </w:t>
      </w:r>
    </w:p>
    <w:p w14:paraId="05161309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bookmarkStart w:id="0" w:name="_Hlk63254181"/>
      <w:r>
        <w:rPr>
          <w:b/>
          <w:bCs/>
        </w:rPr>
        <w:t xml:space="preserve">Ash (ASHM_S) </w:t>
      </w:r>
    </w:p>
    <w:p w14:paraId="3AE4F7F1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t>Official Methods of Analysis of AOAC INTERNATIONAL, 18th Ed., Method 923.03, AOAC</w:t>
      </w:r>
    </w:p>
    <w:p w14:paraId="7D08B0D0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t>INTERNATIONAL, Gaithersburg, MD, USA, (2005). (Modified)</w:t>
      </w:r>
      <w:r>
        <w:tab/>
      </w:r>
    </w:p>
    <w:p w14:paraId="51741AB7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</w:p>
    <w:p w14:paraId="384B5EC0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Calories (CALC)</w:t>
      </w:r>
    </w:p>
    <w:p w14:paraId="3E7EC849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>Code of Federal Regulations, Title 21, Part 101.9, pp. 24-25.</w:t>
      </w:r>
    </w:p>
    <w:p w14:paraId="20D67EE0" w14:textId="77777777" w:rsidR="00BD7979" w:rsidRDefault="00BD7979" w:rsidP="00BD7979">
      <w:pPr>
        <w:tabs>
          <w:tab w:val="left" w:pos="2565"/>
        </w:tabs>
        <w:spacing w:after="0" w:line="276" w:lineRule="auto"/>
      </w:pPr>
    </w:p>
    <w:p w14:paraId="5FCE0F7F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Calories from Fat (CFAT)</w:t>
      </w:r>
    </w:p>
    <w:p w14:paraId="7F3556D8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>Code of Federal Regulations, Title 21, Part 101.9, pp. 24-25.</w:t>
      </w:r>
    </w:p>
    <w:p w14:paraId="3C51A942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</w:p>
    <w:p w14:paraId="23D72E82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lastRenderedPageBreak/>
        <w:t>Carbohydrates (CHO)</w:t>
      </w:r>
    </w:p>
    <w:p w14:paraId="111FE96D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>United States Department of Agriculture, "Energy Value of Foods", Agriculture Handbook No. 74, pp. 2-11, (1973)</w:t>
      </w:r>
    </w:p>
    <w:p w14:paraId="104AB6EB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</w:p>
    <w:p w14:paraId="698206E3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Cholesterol (CHOK_S)</w:t>
      </w:r>
    </w:p>
    <w:p w14:paraId="3C4F3285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rPr>
          <w:lang w:val="en-US"/>
        </w:rPr>
        <w:t xml:space="preserve">Official Methods of Analysis of AOAC INTERNATIONAL 18th Ed., AOAC INTERNATIONAL, Gaithersburg, MD, </w:t>
      </w:r>
      <w:proofErr w:type="gramStart"/>
      <w:r>
        <w:rPr>
          <w:lang w:val="en-US"/>
        </w:rPr>
        <w:t>USA,(</w:t>
      </w:r>
      <w:proofErr w:type="gramEnd"/>
      <w:r>
        <w:rPr>
          <w:lang w:val="en-US"/>
        </w:rPr>
        <w:t xml:space="preserve">2005), Official Method 994.10. </w:t>
      </w:r>
      <w:r>
        <w:t>(Modified)</w:t>
      </w:r>
    </w:p>
    <w:p w14:paraId="4551DC0D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</w:p>
    <w:p w14:paraId="7073C05A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Elements by ICP Emission Spectrometry (ICP-OES) (ICP_S)</w:t>
      </w:r>
    </w:p>
    <w:p w14:paraId="23A73089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>Official Methods of Analysis of AOAC INTERNATIONAL, Method 984.27, 985.01, and 2011.14, AOAC INTERNATIONAL, Gaithersburg, MD, USA. (Modified)</w:t>
      </w:r>
    </w:p>
    <w:p w14:paraId="5FFDCAB7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</w:p>
    <w:p w14:paraId="2656AB3E" w14:textId="44DD9230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Elements by ICP Mass Spectrometry (ICP_MS_S) </w:t>
      </w:r>
    </w:p>
    <w:p w14:paraId="70A8B76F" w14:textId="77777777" w:rsidR="00BD7979" w:rsidRP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7979">
        <w:rPr>
          <w:rFonts w:cs="Arial"/>
        </w:rPr>
        <w:t>Official Methods of Analysis, Method 2011.19 and 993.14, AOAC INTERNATIONAL, (Modified).</w:t>
      </w:r>
    </w:p>
    <w:p w14:paraId="660B60FE" w14:textId="3B18F233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7979">
        <w:rPr>
          <w:rFonts w:cs="Arial"/>
        </w:rPr>
        <w:t>Paquette, L.H., Szabo, A., Thompson, J.J., "Simultaneous Determination of Chromium, Selenium, and Molybdenum in Nutritional Products by Inductively Coupled Plasma/Mass Spectrometry: Single-Laboratory Validation," Journal of AOAC International, 94(4): 1240 - 1252 (2011).</w:t>
      </w:r>
    </w:p>
    <w:p w14:paraId="47106CDD" w14:textId="5C2D280F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AECA2B1" w14:textId="15CA04CC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Elements by ICP Mass Spectrometry (SEMSPLUS_S) </w:t>
      </w:r>
    </w:p>
    <w:p w14:paraId="4B66B61E" w14:textId="0226BE03" w:rsidR="00BD7979" w:rsidRP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BD7979">
        <w:rPr>
          <w:rFonts w:ascii="Calibri" w:hAnsi="Calibri" w:cs="Arial"/>
        </w:rPr>
        <w:t>Official Methods of Analysis, Method 2011.19, AOAC INTERNATIONAL, (Modified).</w:t>
      </w:r>
    </w:p>
    <w:p w14:paraId="52AE42AF" w14:textId="77777777" w:rsidR="00BD7979" w:rsidRP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rFonts w:ascii="Calibri" w:hAnsi="Calibri"/>
          <w:lang w:val="en-US"/>
        </w:rPr>
      </w:pPr>
    </w:p>
    <w:p w14:paraId="5D94CD1C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Fat by Acid Hydrolysis (FAT_AH_S)</w:t>
      </w:r>
    </w:p>
    <w:p w14:paraId="308D8709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Food Products that are not Dairy, Egg or Cheese Products</w:t>
      </w:r>
    </w:p>
    <w:p w14:paraId="40823245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fficial Methods of Analysis of AOAC INTERNATIONAL (2005) 18TH Ed., AOAC, INTERNATIONAL, Gaithersburg, MD, USA,</w:t>
      </w:r>
    </w:p>
    <w:p w14:paraId="5DCF5E47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fficial Methods 922.06 and 954.02. (Modified)</w:t>
      </w:r>
    </w:p>
    <w:p w14:paraId="7760A221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38D21C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heese and Cheese Products</w:t>
      </w:r>
    </w:p>
    <w:p w14:paraId="0BE15B69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fficial Methods of Analysis of AOAC INTERNATIONAL (2005) 18th Ed., AOAC</w:t>
      </w:r>
    </w:p>
    <w:p w14:paraId="5F7C7973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TERNATIONAL, Gaithersburg, MD, USA, Official Method 933.05. (Modified)</w:t>
      </w:r>
    </w:p>
    <w:p w14:paraId="454C145B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B5D043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Egg, Egg Products, and Mayonnaise</w:t>
      </w:r>
    </w:p>
    <w:p w14:paraId="64034EB6" w14:textId="77777777" w:rsidR="00BD7979" w:rsidRDefault="00BD7979" w:rsidP="00BD79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fficial Methods of Analysis of AOAC INTERNATIONAL (2005) 18th Ed., AOAC INTERNATIONAL, Gaithersburg, MD, USA,</w:t>
      </w:r>
    </w:p>
    <w:p w14:paraId="6DEF9B0B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Official Method 925.32. (Modified)</w:t>
      </w:r>
    </w:p>
    <w:p w14:paraId="1C1BE9A9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</w:p>
    <w:p w14:paraId="75DFCB30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Fatty Acids Calculated as Triglycerides (FALT_S)</w:t>
      </w:r>
    </w:p>
    <w:p w14:paraId="2582E5A1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t xml:space="preserve">Official Method No. 996.06, Official Methods of Analysis of the AOAC INTERNATIONAL (modified), 19th Ed., AOAC INTERNATIONAL: Gaithersburg, Maryland (2012). </w:t>
      </w:r>
    </w:p>
    <w:p w14:paraId="29B00843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</w:p>
    <w:p w14:paraId="6139C3B6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lang w:val="en-US"/>
        </w:rPr>
      </w:pPr>
      <w:r>
        <w:rPr>
          <w:lang w:val="en-US"/>
        </w:rPr>
        <w:lastRenderedPageBreak/>
        <w:t>Official Methods and Recommended Practices of the AOCS, Official methods Ce 2b-11 (2011), Ce 1h-05 (2009), Ce 1j-07 (2013), Ce 2-66 (2009</w:t>
      </w:r>
      <w:proofErr w:type="gramStart"/>
      <w:r>
        <w:rPr>
          <w:lang w:val="en-US"/>
        </w:rPr>
        <w:t>),The</w:t>
      </w:r>
      <w:proofErr w:type="gramEnd"/>
      <w:r>
        <w:rPr>
          <w:lang w:val="en-US"/>
        </w:rPr>
        <w:t xml:space="preserve"> American Oil Chemists' Society, Champaign, IL (modified).</w:t>
      </w:r>
    </w:p>
    <w:p w14:paraId="00160100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b/>
          <w:bCs/>
        </w:rPr>
      </w:pPr>
    </w:p>
    <w:p w14:paraId="67311558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Moisture by M100_T100 (M100T100_S)</w:t>
      </w:r>
    </w:p>
    <w:p w14:paraId="610CC196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rPr>
          <w:lang w:val="en-US"/>
        </w:rPr>
        <w:t xml:space="preserve">Official Methods of Analysis of AOAC INTERNATIONAL, 18th Ed., Methods 925.09 and 926.08, AOAC INTERNATIONAL, Gaithersburg, MD, </w:t>
      </w:r>
      <w:proofErr w:type="gramStart"/>
      <w:r>
        <w:rPr>
          <w:lang w:val="en-US"/>
        </w:rPr>
        <w:t>USA,(</w:t>
      </w:r>
      <w:proofErr w:type="gramEnd"/>
      <w:r>
        <w:rPr>
          <w:lang w:val="en-US"/>
        </w:rPr>
        <w:t xml:space="preserve">2005). </w:t>
      </w:r>
      <w:r>
        <w:t>(Modified).</w:t>
      </w:r>
    </w:p>
    <w:p w14:paraId="416B7F31" w14:textId="77777777" w:rsidR="00BD7979" w:rsidRDefault="00BD7979" w:rsidP="00BD7979">
      <w:pPr>
        <w:tabs>
          <w:tab w:val="left" w:pos="2565"/>
        </w:tabs>
        <w:spacing w:after="0" w:line="276" w:lineRule="auto"/>
      </w:pPr>
    </w:p>
    <w:p w14:paraId="53FB63A0" w14:textId="77777777" w:rsidR="00BD7979" w:rsidRDefault="00BD7979" w:rsidP="00BD7979">
      <w:pPr>
        <w:tabs>
          <w:tab w:val="left" w:pos="2565"/>
        </w:tabs>
        <w:spacing w:after="0" w:line="276" w:lineRule="auto"/>
      </w:pPr>
    </w:p>
    <w:p w14:paraId="58D47003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</w:rPr>
      </w:pPr>
      <w:r>
        <w:rPr>
          <w:b/>
          <w:bCs/>
        </w:rPr>
        <w:t>Protein (N x 6.38) Dumas Method (DGEN_S)</w:t>
      </w:r>
    </w:p>
    <w:p w14:paraId="68D9FB5A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rPr>
          <w:lang w:val="en-US"/>
        </w:rPr>
        <w:t xml:space="preserve">Official Methods of Analysis of AOAC INTERNATIONAL, 18th Ed., Methods 968.06 and 992.15, AOAC INTERNATIONAL, Gaithersburg, MD, USA, (2005). </w:t>
      </w:r>
      <w:r>
        <w:t>(Modified)</w:t>
      </w:r>
    </w:p>
    <w:p w14:paraId="489DE441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  <w:rPr>
          <w:b/>
          <w:bCs/>
        </w:rPr>
      </w:pPr>
    </w:p>
    <w:p w14:paraId="6C4A684E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gar Profile (SUGN_S)</w:t>
      </w:r>
    </w:p>
    <w:p w14:paraId="52A6D0FE" w14:textId="69FBAB27" w:rsidR="004330FC" w:rsidRPr="004330FC" w:rsidRDefault="004330FC" w:rsidP="004330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4330FC">
        <w:rPr>
          <w:rFonts w:ascii="Calibri" w:hAnsi="Calibri" w:cs="Arial"/>
        </w:rPr>
        <w:t>Mason, B. S., and Slover, H. T., "A Gas Chromatographic Method for the Determination of Sugars in Foods," Journal of Agricultural and Food Chemistry 19(3):551-554 (1971). (Modified)</w:t>
      </w:r>
    </w:p>
    <w:p w14:paraId="1233C7FA" w14:textId="77777777" w:rsidR="004330FC" w:rsidRPr="004330FC" w:rsidRDefault="004330FC" w:rsidP="004330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37452264" w14:textId="1AFBC577" w:rsidR="00BD7979" w:rsidRPr="004330FC" w:rsidRDefault="004330FC" w:rsidP="004330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4330FC">
        <w:rPr>
          <w:rFonts w:ascii="Calibri" w:hAnsi="Calibri" w:cs="Arial"/>
        </w:rPr>
        <w:t>Brobst, K. M., "Gas-Liquid Chromatography of Trimethylsilyl Derivatives,Methods in Carbohydrate Chemistry," 6:3-8, Academic Press, New York, NY,(1972). (Modified)</w:t>
      </w:r>
    </w:p>
    <w:p w14:paraId="47D31C2E" w14:textId="77777777" w:rsidR="004330FC" w:rsidRPr="004330FC" w:rsidRDefault="004330FC" w:rsidP="004330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</w:rPr>
      </w:pPr>
    </w:p>
    <w:p w14:paraId="724531AA" w14:textId="77777777" w:rsidR="00BD7979" w:rsidRDefault="00BD7979" w:rsidP="00BD7979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Total Dietary Fiber (TDFL_S)</w:t>
      </w:r>
    </w:p>
    <w:p w14:paraId="638F30B4" w14:textId="77777777" w:rsidR="00BD7979" w:rsidRDefault="00BD7979" w:rsidP="00BD7979">
      <w:pPr>
        <w:pStyle w:val="ListParagraph"/>
        <w:tabs>
          <w:tab w:val="left" w:pos="2565"/>
        </w:tabs>
        <w:spacing w:after="0" w:line="276" w:lineRule="auto"/>
      </w:pPr>
      <w:r>
        <w:rPr>
          <w:lang w:val="en-US"/>
        </w:rPr>
        <w:t xml:space="preserve">Official Methods of Analysis of AOAC INTERNATIONAL 18th Ed., Method 991.43, AOAC INTERNATIONAL, Gaithersburg, MD, USA, (2005). </w:t>
      </w:r>
      <w:r>
        <w:t>(Modified)</w:t>
      </w:r>
    </w:p>
    <w:p w14:paraId="074C639A" w14:textId="1404FFE7" w:rsidR="00BD7979" w:rsidRPr="0095375E" w:rsidRDefault="00BD7979" w:rsidP="0095375E">
      <w:pPr>
        <w:pStyle w:val="ListParagraph"/>
        <w:tabs>
          <w:tab w:val="left" w:pos="2565"/>
        </w:tabs>
        <w:spacing w:after="0" w:line="276" w:lineRule="auto"/>
        <w:jc w:val="both"/>
        <w:rPr>
          <w:sz w:val="28"/>
          <w:szCs w:val="28"/>
        </w:rPr>
      </w:pPr>
    </w:p>
    <w:p w14:paraId="1ED9F05A" w14:textId="07458F13" w:rsidR="0095375E" w:rsidRPr="0095375E" w:rsidRDefault="0095375E" w:rsidP="0095375E">
      <w:pPr>
        <w:pStyle w:val="ListParagraph"/>
        <w:numPr>
          <w:ilvl w:val="0"/>
          <w:numId w:val="2"/>
        </w:numPr>
        <w:tabs>
          <w:tab w:val="left" w:pos="2565"/>
        </w:tabs>
        <w:spacing w:after="0" w:line="276" w:lineRule="auto"/>
        <w:jc w:val="both"/>
        <w:rPr>
          <w:sz w:val="28"/>
          <w:szCs w:val="28"/>
        </w:rPr>
      </w:pPr>
      <w:r w:rsidRPr="0095375E">
        <w:rPr>
          <w:rFonts w:cs="Arial,Bold"/>
          <w:b/>
          <w:bCs/>
        </w:rPr>
        <w:t xml:space="preserve">Vitamin D by LCMS (VDMS_S) </w:t>
      </w:r>
    </w:p>
    <w:p w14:paraId="7EA5C288" w14:textId="77777777" w:rsidR="0095375E" w:rsidRPr="0095375E" w:rsidRDefault="0095375E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95375E">
        <w:rPr>
          <w:rFonts w:cs="TimesNewRoman"/>
        </w:rPr>
        <w:t>Official Methods of Analysis of AOAC INTERNATIONAL, Current Ed., Method 2011.11,</w:t>
      </w:r>
    </w:p>
    <w:p w14:paraId="3824E354" w14:textId="5BC41A18" w:rsidR="0095375E" w:rsidRDefault="0095375E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95375E">
        <w:rPr>
          <w:rFonts w:cs="TimesNewRoman"/>
        </w:rPr>
        <w:t>AOAC INTERNATIONAL, Gaithersburg, MD, USA.</w:t>
      </w:r>
    </w:p>
    <w:p w14:paraId="0D29EF0D" w14:textId="77777777" w:rsidR="0095375E" w:rsidRPr="0095375E" w:rsidRDefault="0095375E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128E81A1" w14:textId="0ECCBC66" w:rsidR="0095375E" w:rsidRDefault="0095375E" w:rsidP="009537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95375E">
        <w:rPr>
          <w:rFonts w:cs="TimesNewRoman"/>
        </w:rPr>
        <w:t xml:space="preserve">Huang, M., Laluzerne, P., Winters, D., Sullivan, D., “Measurement of Vitamin D in Foods and Nutritional Supplements by Liquid Chromatography/Tandem Mass Spectrometry,” </w:t>
      </w:r>
      <w:r w:rsidRPr="0095375E">
        <w:rPr>
          <w:rFonts w:cs="TimesNewRoman,Italic"/>
          <w:i/>
          <w:iCs/>
        </w:rPr>
        <w:t xml:space="preserve">Journal of AOAC International, </w:t>
      </w:r>
      <w:r w:rsidRPr="0095375E">
        <w:rPr>
          <w:rFonts w:cs="TimesNewRoman"/>
        </w:rPr>
        <w:t>Volume (92). No. 5:1327-1335 (2009).</w:t>
      </w:r>
      <w:bookmarkEnd w:id="0"/>
    </w:p>
    <w:p w14:paraId="1E9B083E" w14:textId="4F2353B7" w:rsidR="008B6CDB" w:rsidRDefault="008B6CDB" w:rsidP="008B6C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1694DACD" w14:textId="77777777" w:rsidR="008B6CDB" w:rsidRDefault="008B6CDB" w:rsidP="008B6CDB">
      <w:pPr>
        <w:widowControl w:val="0"/>
        <w:autoSpaceDE w:val="0"/>
        <w:autoSpaceDN w:val="0"/>
        <w:spacing w:after="8" w:line="240" w:lineRule="auto"/>
        <w:outlineLvl w:val="0"/>
        <w:rPr>
          <w:rFonts w:cstheme="minorHAnsi"/>
          <w:b/>
          <w:bCs/>
        </w:rPr>
      </w:pPr>
    </w:p>
    <w:p w14:paraId="679AA79D" w14:textId="77777777" w:rsidR="008B6CDB" w:rsidRDefault="008B6CDB" w:rsidP="008B6CDB">
      <w:pPr>
        <w:spacing w:after="0" w:line="240" w:lineRule="auto"/>
        <w:rPr>
          <w:rFonts w:eastAsia="Times New Roman" w:cstheme="minorHAnsi"/>
          <w:b/>
        </w:rPr>
      </w:pPr>
      <w:r>
        <w:rPr>
          <w:rFonts w:cstheme="minorHAnsi"/>
          <w:b/>
        </w:rPr>
        <w:t>History of Chang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1620"/>
        <w:gridCol w:w="2880"/>
        <w:gridCol w:w="3865"/>
      </w:tblGrid>
      <w:tr w:rsidR="008B6CDB" w14:paraId="5D3339C5" w14:textId="77777777" w:rsidTr="00A225A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31D1444" w14:textId="77777777" w:rsidR="008B6CDB" w:rsidRDefault="008B6CDB" w:rsidP="00A225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9F538F" w14:textId="77777777" w:rsidR="008B6CDB" w:rsidRDefault="008B6CDB" w:rsidP="00A225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ppro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4559380" w14:textId="77777777" w:rsidR="008B6CDB" w:rsidRDefault="008B6CDB" w:rsidP="00A225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horized Representativ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2088DC3" w14:textId="77777777" w:rsidR="008B6CDB" w:rsidRDefault="008B6CDB" w:rsidP="00A225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nges</w:t>
            </w:r>
          </w:p>
        </w:tc>
      </w:tr>
      <w:tr w:rsidR="008B6CDB" w14:paraId="58385673" w14:textId="77777777" w:rsidTr="00A225A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22CB" w14:textId="77777777" w:rsidR="008B6CDB" w:rsidRDefault="008B6CDB" w:rsidP="00A225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929F" w14:textId="43F02A6F" w:rsidR="008B6CDB" w:rsidRDefault="008B6CDB" w:rsidP="00A225A7">
            <w:pPr>
              <w:rPr>
                <w:rFonts w:cstheme="minorHAnsi"/>
                <w:bCs/>
              </w:rPr>
            </w:pPr>
            <w:r>
              <w:rPr>
                <w:rFonts w:eastAsia="Arial" w:cstheme="minorHAnsi"/>
                <w:szCs w:val="24"/>
              </w:rPr>
              <w:t>21-May</w:t>
            </w:r>
            <w:r w:rsidRPr="00F066E2">
              <w:rPr>
                <w:rFonts w:eastAsia="Arial" w:cstheme="minorHAnsi"/>
                <w:szCs w:val="24"/>
              </w:rPr>
              <w:t>-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C58A" w14:textId="77777777" w:rsidR="008B6CDB" w:rsidRDefault="008B6CDB" w:rsidP="00A225A7">
            <w:pPr>
              <w:jc w:val="center"/>
              <w:rPr>
                <w:rFonts w:cstheme="minorHAnsi"/>
                <w:bCs/>
              </w:rPr>
            </w:pPr>
            <w:r w:rsidRPr="00F066E2">
              <w:rPr>
                <w:rFonts w:eastAsia="Arial" w:cstheme="minorHAnsi"/>
                <w:w w:val="105"/>
                <w:szCs w:val="24"/>
              </w:rPr>
              <w:t>L. Thurlow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0890" w14:textId="77777777" w:rsidR="008B6CDB" w:rsidRDefault="008B6CDB" w:rsidP="00A225A7">
            <w:pPr>
              <w:rPr>
                <w:rFonts w:cstheme="minorHAnsi"/>
                <w:bCs/>
              </w:rPr>
            </w:pPr>
            <w:r w:rsidRPr="00F066E2">
              <w:rPr>
                <w:rFonts w:eastAsia="Arial" w:cstheme="minorHAnsi"/>
                <w:w w:val="105"/>
                <w:szCs w:val="24"/>
              </w:rPr>
              <w:t xml:space="preserve">New </w:t>
            </w:r>
            <w:r>
              <w:rPr>
                <w:rFonts w:eastAsia="Arial" w:cstheme="minorHAnsi"/>
                <w:w w:val="105"/>
                <w:szCs w:val="24"/>
              </w:rPr>
              <w:t>document</w:t>
            </w:r>
            <w:r w:rsidRPr="00F066E2">
              <w:rPr>
                <w:rFonts w:eastAsia="Arial" w:cstheme="minorHAnsi"/>
                <w:w w:val="105"/>
                <w:szCs w:val="24"/>
              </w:rPr>
              <w:t>.</w:t>
            </w:r>
          </w:p>
        </w:tc>
      </w:tr>
      <w:tr w:rsidR="008B6CDB" w14:paraId="662D4522" w14:textId="77777777" w:rsidTr="00A225A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A32C" w14:textId="7449FDC7" w:rsidR="008B6CDB" w:rsidRDefault="008B6CDB" w:rsidP="008B6CDB">
            <w:pPr>
              <w:rPr>
                <w:rFonts w:cstheme="minorHAnsi"/>
                <w:bCs/>
              </w:rPr>
            </w:pPr>
            <w:r>
              <w:rPr>
                <w:rFonts w:eastAsia="Arial" w:cstheme="minorHAnsi"/>
                <w:w w:val="101"/>
                <w:szCs w:val="24"/>
              </w:rPr>
              <w:t>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B303" w14:textId="05FFC5C9" w:rsidR="008B6CDB" w:rsidRPr="00F066E2" w:rsidRDefault="008B6CDB" w:rsidP="008B6CDB">
            <w:pPr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04-Feb-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6CF" w14:textId="57C40BD6" w:rsidR="008B6CDB" w:rsidRPr="00F066E2" w:rsidRDefault="008B6CDB" w:rsidP="008B6CDB">
            <w:pPr>
              <w:jc w:val="center"/>
              <w:rPr>
                <w:rFonts w:eastAsia="Arial" w:cstheme="minorHAnsi"/>
                <w:w w:val="105"/>
                <w:szCs w:val="24"/>
              </w:rPr>
            </w:pPr>
            <w:r>
              <w:rPr>
                <w:rFonts w:eastAsia="Arial" w:cstheme="minorHAnsi"/>
                <w:w w:val="105"/>
                <w:szCs w:val="24"/>
              </w:rPr>
              <w:t>P. Ardil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029E" w14:textId="01E8EAB5" w:rsidR="008B6CDB" w:rsidRPr="00F066E2" w:rsidRDefault="008B6CDB" w:rsidP="008B6CDB">
            <w:pPr>
              <w:rPr>
                <w:rFonts w:eastAsia="Arial" w:cstheme="minorHAnsi"/>
                <w:w w:val="105"/>
                <w:szCs w:val="24"/>
              </w:rPr>
            </w:pPr>
            <w:r w:rsidRPr="00E066E8">
              <w:rPr>
                <w:rFonts w:eastAsia="Arial" w:cstheme="minorHAnsi"/>
                <w:w w:val="105"/>
                <w:szCs w:val="24"/>
              </w:rPr>
              <w:t>Updated the Nutritional Data section, added the Nutritional Facts section, added the Method References.</w:t>
            </w:r>
          </w:p>
        </w:tc>
      </w:tr>
      <w:tr w:rsidR="004F0DA1" w14:paraId="7851012C" w14:textId="77777777" w:rsidTr="00A225A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0FEE" w14:textId="3E044693" w:rsidR="004F0DA1" w:rsidRDefault="004F0DA1" w:rsidP="008B6CDB">
            <w:pPr>
              <w:rPr>
                <w:rFonts w:eastAsia="Arial" w:cstheme="minorHAnsi"/>
                <w:w w:val="101"/>
                <w:szCs w:val="24"/>
              </w:rPr>
            </w:pPr>
            <w:r>
              <w:rPr>
                <w:rFonts w:eastAsia="Arial" w:cstheme="minorHAnsi"/>
                <w:w w:val="101"/>
                <w:szCs w:val="24"/>
              </w:rPr>
              <w:t>1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247" w14:textId="0BCDFAD1" w:rsidR="004F0DA1" w:rsidRDefault="004F0DA1" w:rsidP="008B6CDB">
            <w:pPr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22-Aug-20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E815" w14:textId="188E4B85" w:rsidR="004F0DA1" w:rsidRDefault="004F0DA1" w:rsidP="008B6CDB">
            <w:pPr>
              <w:jc w:val="center"/>
              <w:rPr>
                <w:rFonts w:eastAsia="Arial" w:cstheme="minorHAnsi"/>
                <w:w w:val="105"/>
                <w:szCs w:val="24"/>
              </w:rPr>
            </w:pPr>
            <w:r>
              <w:rPr>
                <w:rFonts w:eastAsia="Arial" w:cstheme="minorHAnsi"/>
                <w:w w:val="105"/>
                <w:szCs w:val="24"/>
              </w:rPr>
              <w:t xml:space="preserve">D. Houston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79F9" w14:textId="5278EFFE" w:rsidR="004F0DA1" w:rsidRPr="00E066E8" w:rsidRDefault="004F0DA1" w:rsidP="008B6CDB">
            <w:pPr>
              <w:rPr>
                <w:rFonts w:eastAsia="Arial" w:cstheme="minorHAnsi"/>
                <w:w w:val="105"/>
                <w:szCs w:val="24"/>
              </w:rPr>
            </w:pPr>
            <w:r>
              <w:rPr>
                <w:rFonts w:eastAsia="Arial" w:cstheme="minorHAnsi"/>
                <w:w w:val="105"/>
                <w:szCs w:val="24"/>
              </w:rPr>
              <w:t xml:space="preserve">Updated Ingredients Section </w:t>
            </w:r>
          </w:p>
        </w:tc>
      </w:tr>
    </w:tbl>
    <w:p w14:paraId="194F69A7" w14:textId="77777777" w:rsidR="008B6CDB" w:rsidRPr="008B6CDB" w:rsidRDefault="008B6CDB" w:rsidP="008B6C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sectPr w:rsidR="008B6CDB" w:rsidRPr="008B6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0F7F" w14:textId="77777777" w:rsidR="00700105" w:rsidRDefault="00700105" w:rsidP="00742DDC">
      <w:pPr>
        <w:spacing w:after="0" w:line="240" w:lineRule="auto"/>
      </w:pPr>
      <w:r>
        <w:separator/>
      </w:r>
    </w:p>
  </w:endnote>
  <w:endnote w:type="continuationSeparator" w:id="0">
    <w:p w14:paraId="43531304" w14:textId="77777777" w:rsidR="00700105" w:rsidRDefault="00700105" w:rsidP="007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4F7" w14:textId="77777777" w:rsidR="004F0DA1" w:rsidRDefault="004F0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6724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F95128" w14:textId="537E5C2B" w:rsidR="002201C9" w:rsidRDefault="002201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B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B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76A0E5" w14:textId="77777777" w:rsidR="002201C9" w:rsidRDefault="00220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D6BC" w14:textId="77777777" w:rsidR="004F0DA1" w:rsidRDefault="004F0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CCE9" w14:textId="77777777" w:rsidR="00700105" w:rsidRDefault="00700105" w:rsidP="00742DDC">
      <w:pPr>
        <w:spacing w:after="0" w:line="240" w:lineRule="auto"/>
      </w:pPr>
      <w:r>
        <w:separator/>
      </w:r>
    </w:p>
  </w:footnote>
  <w:footnote w:type="continuationSeparator" w:id="0">
    <w:p w14:paraId="79DAE2CA" w14:textId="77777777" w:rsidR="00700105" w:rsidRDefault="00700105" w:rsidP="007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F356" w14:textId="77777777" w:rsidR="004F0DA1" w:rsidRDefault="004F0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434343"/>
        <w:left w:val="single" w:sz="6" w:space="0" w:color="434343"/>
        <w:bottom w:val="single" w:sz="6" w:space="0" w:color="434343"/>
        <w:right w:val="single" w:sz="6" w:space="0" w:color="434343"/>
        <w:insideH w:val="single" w:sz="6" w:space="0" w:color="434343"/>
        <w:insideV w:val="single" w:sz="6" w:space="0" w:color="434343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2"/>
      <w:gridCol w:w="1800"/>
      <w:gridCol w:w="3960"/>
      <w:gridCol w:w="1186"/>
      <w:gridCol w:w="1301"/>
    </w:tblGrid>
    <w:tr w:rsidR="00742DDC" w:rsidRPr="00884E50" w14:paraId="20B700FB" w14:textId="77777777" w:rsidTr="00A36807">
      <w:trPr>
        <w:trHeight w:val="302"/>
        <w:jc w:val="center"/>
      </w:trPr>
      <w:tc>
        <w:tcPr>
          <w:tcW w:w="1072" w:type="dxa"/>
          <w:vMerge w:val="restart"/>
          <w:tcBorders>
            <w:top w:val="single" w:sz="6" w:space="0" w:color="434343"/>
            <w:left w:val="single" w:sz="6" w:space="0" w:color="A09D94"/>
            <w:bottom w:val="single" w:sz="6" w:space="0" w:color="6C6960"/>
            <w:right w:val="single" w:sz="6" w:space="0" w:color="434343"/>
          </w:tcBorders>
          <w:hideMark/>
        </w:tcPr>
        <w:p w14:paraId="7329170F" w14:textId="77777777" w:rsidR="00742DDC" w:rsidRPr="00884E50" w:rsidRDefault="00742DDC" w:rsidP="00742DDC">
          <w:pPr>
            <w:widowControl w:val="0"/>
            <w:autoSpaceDE w:val="0"/>
            <w:autoSpaceDN w:val="0"/>
            <w:spacing w:after="0" w:line="240" w:lineRule="auto"/>
            <w:ind w:left="46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84E50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CA9578D" wp14:editId="57906BBA">
                <wp:extent cx="574675" cy="5746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0A669BC7" w14:textId="77777777" w:rsidR="00742DDC" w:rsidRPr="00884E50" w:rsidRDefault="00742DDC" w:rsidP="00742DDC">
          <w:pPr>
            <w:widowControl w:val="0"/>
            <w:autoSpaceDE w:val="0"/>
            <w:autoSpaceDN w:val="0"/>
            <w:spacing w:before="32" w:after="0" w:line="240" w:lineRule="auto"/>
            <w:ind w:left="46"/>
            <w:rPr>
              <w:rFonts w:ascii="Calibri" w:eastAsia="Times New Roman" w:hAnsi="Calibri" w:cs="Calibri"/>
              <w:b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b/>
              <w:sz w:val="20"/>
              <w:szCs w:val="20"/>
            </w:rPr>
            <w:t>Document Type</w:t>
          </w:r>
        </w:p>
      </w:tc>
      <w:tc>
        <w:tcPr>
          <w:tcW w:w="396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1D72E88D" w14:textId="55A8E52F" w:rsidR="00742DDC" w:rsidRPr="00884E50" w:rsidRDefault="00742DDC" w:rsidP="00742DDC">
          <w:pPr>
            <w:widowControl w:val="0"/>
            <w:autoSpaceDE w:val="0"/>
            <w:autoSpaceDN w:val="0"/>
            <w:spacing w:before="32" w:after="0" w:line="240" w:lineRule="auto"/>
            <w:ind w:left="45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Specification</w:t>
          </w:r>
        </w:p>
      </w:tc>
      <w:tc>
        <w:tcPr>
          <w:tcW w:w="1186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5C503918" w14:textId="77777777" w:rsidR="00742DDC" w:rsidRPr="00884E50" w:rsidRDefault="00742DDC" w:rsidP="00742DDC">
          <w:pPr>
            <w:widowControl w:val="0"/>
            <w:autoSpaceDE w:val="0"/>
            <w:autoSpaceDN w:val="0"/>
            <w:spacing w:before="32" w:after="0" w:line="240" w:lineRule="auto"/>
            <w:rPr>
              <w:rFonts w:ascii="Calibri" w:eastAsia="Times New Roman" w:hAnsi="Calibri" w:cs="Calibri"/>
              <w:b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b/>
              <w:sz w:val="20"/>
              <w:szCs w:val="20"/>
            </w:rPr>
            <w:t xml:space="preserve"> Issue Date</w:t>
          </w:r>
        </w:p>
      </w:tc>
      <w:tc>
        <w:tcPr>
          <w:tcW w:w="1301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0CAB3FB0" w14:textId="3F00524C" w:rsidR="00742DDC" w:rsidRPr="00884E50" w:rsidRDefault="004F0DA1" w:rsidP="00742DDC">
          <w:pPr>
            <w:widowControl w:val="0"/>
            <w:autoSpaceDE w:val="0"/>
            <w:autoSpaceDN w:val="0"/>
            <w:spacing w:before="32" w:after="0" w:line="240" w:lineRule="auto"/>
            <w:ind w:left="45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22</w:t>
          </w:r>
          <w:r w:rsidR="008B6F89">
            <w:rPr>
              <w:rFonts w:ascii="Calibri" w:eastAsia="Times New Roman" w:hAnsi="Calibri" w:cs="Calibri"/>
              <w:sz w:val="20"/>
              <w:szCs w:val="20"/>
            </w:rPr>
            <w:t>-</w:t>
          </w:r>
          <w:r>
            <w:rPr>
              <w:rFonts w:ascii="Calibri" w:eastAsia="Times New Roman" w:hAnsi="Calibri" w:cs="Calibri"/>
              <w:sz w:val="20"/>
              <w:szCs w:val="20"/>
            </w:rPr>
            <w:t>Aug</w:t>
          </w:r>
          <w:r w:rsidR="008B6F89">
            <w:rPr>
              <w:rFonts w:ascii="Calibri" w:eastAsia="Times New Roman" w:hAnsi="Calibri" w:cs="Calibri"/>
              <w:sz w:val="20"/>
              <w:szCs w:val="20"/>
            </w:rPr>
            <w:t>-202</w:t>
          </w:r>
          <w:r>
            <w:rPr>
              <w:rFonts w:ascii="Calibri" w:eastAsia="Times New Roman" w:hAnsi="Calibri" w:cs="Calibri"/>
              <w:sz w:val="20"/>
              <w:szCs w:val="20"/>
            </w:rPr>
            <w:t>2</w:t>
          </w:r>
        </w:p>
      </w:tc>
    </w:tr>
    <w:tr w:rsidR="00742DDC" w:rsidRPr="00884E50" w14:paraId="4D670E60" w14:textId="77777777" w:rsidTr="00A36807">
      <w:trPr>
        <w:trHeight w:val="301"/>
        <w:jc w:val="center"/>
      </w:trPr>
      <w:tc>
        <w:tcPr>
          <w:tcW w:w="1072" w:type="dxa"/>
          <w:vMerge/>
          <w:tcBorders>
            <w:top w:val="single" w:sz="6" w:space="0" w:color="434343"/>
            <w:left w:val="single" w:sz="6" w:space="0" w:color="A09D94"/>
            <w:bottom w:val="single" w:sz="6" w:space="0" w:color="6C6960"/>
            <w:right w:val="single" w:sz="6" w:space="0" w:color="434343"/>
          </w:tcBorders>
          <w:vAlign w:val="center"/>
          <w:hideMark/>
        </w:tcPr>
        <w:p w14:paraId="27AD5FF2" w14:textId="77777777" w:rsidR="00742DDC" w:rsidRPr="00884E50" w:rsidRDefault="00742DDC" w:rsidP="00742DD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180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41469AAF" w14:textId="77777777" w:rsidR="00742DDC" w:rsidRPr="00884E50" w:rsidRDefault="00742DDC" w:rsidP="00742DDC">
          <w:pPr>
            <w:widowControl w:val="0"/>
            <w:autoSpaceDE w:val="0"/>
            <w:autoSpaceDN w:val="0"/>
            <w:spacing w:before="33" w:after="0" w:line="240" w:lineRule="auto"/>
            <w:ind w:left="46"/>
            <w:rPr>
              <w:rFonts w:ascii="Calibri" w:eastAsia="Times New Roman" w:hAnsi="Calibri" w:cs="Calibri"/>
              <w:b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b/>
              <w:sz w:val="20"/>
              <w:szCs w:val="20"/>
            </w:rPr>
            <w:t>Document Number</w:t>
          </w:r>
        </w:p>
      </w:tc>
      <w:tc>
        <w:tcPr>
          <w:tcW w:w="396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4CA90843" w14:textId="6D623478" w:rsidR="00742DDC" w:rsidRPr="009C4AF6" w:rsidRDefault="00742DDC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sz w:val="20"/>
              <w:szCs w:val="20"/>
            </w:rPr>
            <w:t>PMI-USA-</w:t>
          </w:r>
          <w:r>
            <w:rPr>
              <w:rFonts w:ascii="Calibri" w:eastAsia="Times New Roman" w:hAnsi="Calibri" w:cs="Calibri"/>
              <w:sz w:val="20"/>
              <w:szCs w:val="20"/>
            </w:rPr>
            <w:t>SPEC</w:t>
          </w:r>
          <w:r w:rsidRPr="00884E50">
            <w:rPr>
              <w:rFonts w:ascii="Calibri" w:eastAsia="Times New Roman" w:hAnsi="Calibri" w:cs="Calibri"/>
              <w:sz w:val="20"/>
              <w:szCs w:val="20"/>
            </w:rPr>
            <w:t>-</w:t>
          </w:r>
          <w:r w:rsidR="009C4AF6">
            <w:rPr>
              <w:rFonts w:ascii="Calibri" w:eastAsia="Times New Roman" w:hAnsi="Calibri" w:cs="Calibri"/>
              <w:sz w:val="20"/>
              <w:szCs w:val="20"/>
            </w:rPr>
            <w:t>003</w:t>
          </w:r>
        </w:p>
      </w:tc>
      <w:tc>
        <w:tcPr>
          <w:tcW w:w="1186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0BAEC045" w14:textId="77777777" w:rsidR="00742DDC" w:rsidRPr="00884E50" w:rsidRDefault="00742DDC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b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b/>
              <w:sz w:val="20"/>
              <w:szCs w:val="20"/>
            </w:rPr>
            <w:t>QA Approval</w:t>
          </w:r>
        </w:p>
      </w:tc>
      <w:tc>
        <w:tcPr>
          <w:tcW w:w="1301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  <w:hideMark/>
        </w:tcPr>
        <w:p w14:paraId="4A12C6F2" w14:textId="1BEFC0F9" w:rsidR="00742DDC" w:rsidRPr="00884E50" w:rsidRDefault="00E066E8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P. Ardila</w:t>
          </w:r>
        </w:p>
      </w:tc>
    </w:tr>
    <w:tr w:rsidR="00742DDC" w14:paraId="2F8B4380" w14:textId="77777777" w:rsidTr="00A36807">
      <w:trPr>
        <w:trHeight w:val="301"/>
        <w:jc w:val="center"/>
      </w:trPr>
      <w:tc>
        <w:tcPr>
          <w:tcW w:w="1072" w:type="dxa"/>
          <w:vMerge/>
          <w:tcBorders>
            <w:top w:val="single" w:sz="6" w:space="0" w:color="434343"/>
            <w:left w:val="single" w:sz="6" w:space="0" w:color="A09D94"/>
            <w:bottom w:val="single" w:sz="6" w:space="0" w:color="6C6960"/>
            <w:right w:val="single" w:sz="6" w:space="0" w:color="434343"/>
          </w:tcBorders>
          <w:vAlign w:val="center"/>
        </w:tcPr>
        <w:p w14:paraId="059F5843" w14:textId="77777777" w:rsidR="00742DDC" w:rsidRPr="00884E50" w:rsidRDefault="00742DDC" w:rsidP="00742DD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180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</w:tcPr>
        <w:p w14:paraId="4D09BE95" w14:textId="77777777" w:rsidR="00742DDC" w:rsidRPr="00884E50" w:rsidRDefault="00742DDC" w:rsidP="00742DDC">
          <w:pPr>
            <w:widowControl w:val="0"/>
            <w:autoSpaceDE w:val="0"/>
            <w:autoSpaceDN w:val="0"/>
            <w:spacing w:before="33" w:after="0" w:line="240" w:lineRule="auto"/>
            <w:ind w:left="46"/>
            <w:rPr>
              <w:rFonts w:ascii="Calibri" w:eastAsia="Times New Roman" w:hAnsi="Calibri" w:cs="Calibri"/>
              <w:b/>
              <w:sz w:val="20"/>
              <w:szCs w:val="20"/>
            </w:rPr>
          </w:pPr>
          <w:r w:rsidRPr="00884E50">
            <w:rPr>
              <w:rFonts w:ascii="Calibri" w:eastAsia="Times New Roman" w:hAnsi="Calibri" w:cs="Calibri"/>
              <w:b/>
              <w:sz w:val="20"/>
              <w:szCs w:val="20"/>
            </w:rPr>
            <w:t>Title</w:t>
          </w:r>
        </w:p>
      </w:tc>
      <w:tc>
        <w:tcPr>
          <w:tcW w:w="3960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</w:tcPr>
        <w:p w14:paraId="09E13578" w14:textId="4722E522" w:rsidR="00742DDC" w:rsidRPr="00D51229" w:rsidRDefault="00277E5E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bCs/>
              <w:sz w:val="20"/>
              <w:szCs w:val="20"/>
            </w:rPr>
          </w:pPr>
          <w:r>
            <w:rPr>
              <w:rFonts w:ascii="Calibri" w:eastAsia="Times New Roman" w:hAnsi="Calibri" w:cs="Calibri"/>
              <w:bCs/>
              <w:sz w:val="20"/>
              <w:szCs w:val="20"/>
            </w:rPr>
            <w:t>Restorate</w:t>
          </w:r>
          <w:r w:rsidR="008B6F89">
            <w:rPr>
              <w:rFonts w:ascii="Calibri" w:eastAsia="Times New Roman" w:hAnsi="Calibri" w:cs="Calibri"/>
              <w:bCs/>
              <w:sz w:val="20"/>
              <w:szCs w:val="20"/>
            </w:rPr>
            <w:t xml:space="preserve"> Finished Product Specifications</w:t>
          </w:r>
        </w:p>
      </w:tc>
      <w:tc>
        <w:tcPr>
          <w:tcW w:w="1186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</w:tcPr>
        <w:p w14:paraId="1FCD002E" w14:textId="2E424ACE" w:rsidR="00742DDC" w:rsidRPr="00884E50" w:rsidRDefault="00742DDC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b/>
              <w:sz w:val="20"/>
              <w:szCs w:val="20"/>
            </w:rPr>
          </w:pPr>
          <w:r>
            <w:rPr>
              <w:rFonts w:ascii="Calibri" w:eastAsia="Times New Roman" w:hAnsi="Calibri" w:cs="Calibri"/>
              <w:b/>
              <w:sz w:val="20"/>
              <w:szCs w:val="20"/>
            </w:rPr>
            <w:t>Rev</w:t>
          </w:r>
          <w:r w:rsidR="00853A3B">
            <w:rPr>
              <w:rFonts w:ascii="Calibri" w:eastAsia="Times New Roman" w:hAnsi="Calibri" w:cs="Calibri"/>
              <w:b/>
              <w:sz w:val="20"/>
              <w:szCs w:val="20"/>
            </w:rPr>
            <w:t>ision</w:t>
          </w:r>
        </w:p>
      </w:tc>
      <w:tc>
        <w:tcPr>
          <w:tcW w:w="1301" w:type="dxa"/>
          <w:tcBorders>
            <w:top w:val="single" w:sz="6" w:space="0" w:color="434343"/>
            <w:left w:val="single" w:sz="6" w:space="0" w:color="434343"/>
            <w:bottom w:val="single" w:sz="6" w:space="0" w:color="434343"/>
            <w:right w:val="single" w:sz="6" w:space="0" w:color="434343"/>
          </w:tcBorders>
        </w:tcPr>
        <w:p w14:paraId="168CB869" w14:textId="30E26791" w:rsidR="00742DDC" w:rsidRDefault="00853A3B" w:rsidP="00742DDC">
          <w:pPr>
            <w:widowControl w:val="0"/>
            <w:autoSpaceDE w:val="0"/>
            <w:autoSpaceDN w:val="0"/>
            <w:spacing w:before="33" w:after="0" w:line="240" w:lineRule="auto"/>
            <w:ind w:left="45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1.</w:t>
          </w:r>
          <w:r w:rsidR="004F0DA1">
            <w:rPr>
              <w:rFonts w:ascii="Calibri" w:eastAsia="Times New Roman" w:hAnsi="Calibri" w:cs="Calibri"/>
              <w:sz w:val="20"/>
              <w:szCs w:val="20"/>
            </w:rPr>
            <w:t>2</w:t>
          </w:r>
        </w:p>
      </w:tc>
    </w:tr>
  </w:tbl>
  <w:p w14:paraId="31C218FE" w14:textId="77777777" w:rsidR="00742DDC" w:rsidRDefault="00742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11F3" w14:textId="77777777" w:rsidR="004F0DA1" w:rsidRDefault="004F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2CF7"/>
    <w:multiLevelType w:val="hybridMultilevel"/>
    <w:tmpl w:val="6D82AEAC"/>
    <w:lvl w:ilvl="0" w:tplc="88E2B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447C5"/>
    <w:multiLevelType w:val="hybridMultilevel"/>
    <w:tmpl w:val="2370DADE"/>
    <w:lvl w:ilvl="0" w:tplc="C9B606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A7"/>
    <w:rsid w:val="000301C8"/>
    <w:rsid w:val="00036CE0"/>
    <w:rsid w:val="0005608A"/>
    <w:rsid w:val="000B021A"/>
    <w:rsid w:val="000C7061"/>
    <w:rsid w:val="000E6E3E"/>
    <w:rsid w:val="00103B2A"/>
    <w:rsid w:val="001234F0"/>
    <w:rsid w:val="001A7D26"/>
    <w:rsid w:val="001C5560"/>
    <w:rsid w:val="001F69A9"/>
    <w:rsid w:val="002201C9"/>
    <w:rsid w:val="00220945"/>
    <w:rsid w:val="002375C8"/>
    <w:rsid w:val="00257701"/>
    <w:rsid w:val="00275037"/>
    <w:rsid w:val="00277E5E"/>
    <w:rsid w:val="00297AA7"/>
    <w:rsid w:val="003339BF"/>
    <w:rsid w:val="00356962"/>
    <w:rsid w:val="003675B3"/>
    <w:rsid w:val="003A282B"/>
    <w:rsid w:val="003B4985"/>
    <w:rsid w:val="003C27D5"/>
    <w:rsid w:val="0042170E"/>
    <w:rsid w:val="00427B41"/>
    <w:rsid w:val="004330FC"/>
    <w:rsid w:val="004B127F"/>
    <w:rsid w:val="004B409A"/>
    <w:rsid w:val="004C24E6"/>
    <w:rsid w:val="004D10E3"/>
    <w:rsid w:val="004F0DA1"/>
    <w:rsid w:val="004F7D7C"/>
    <w:rsid w:val="005016A5"/>
    <w:rsid w:val="00505671"/>
    <w:rsid w:val="0051281B"/>
    <w:rsid w:val="005179FD"/>
    <w:rsid w:val="00543BBC"/>
    <w:rsid w:val="005713CC"/>
    <w:rsid w:val="00581D2F"/>
    <w:rsid w:val="0058600C"/>
    <w:rsid w:val="005B1591"/>
    <w:rsid w:val="005C6C80"/>
    <w:rsid w:val="005E0272"/>
    <w:rsid w:val="005F1B49"/>
    <w:rsid w:val="00613BC2"/>
    <w:rsid w:val="00691E94"/>
    <w:rsid w:val="006A5BDE"/>
    <w:rsid w:val="00700105"/>
    <w:rsid w:val="007128D6"/>
    <w:rsid w:val="00742DDC"/>
    <w:rsid w:val="007C1BC2"/>
    <w:rsid w:val="00806D47"/>
    <w:rsid w:val="00841C48"/>
    <w:rsid w:val="00853A3B"/>
    <w:rsid w:val="008720AE"/>
    <w:rsid w:val="00876CB5"/>
    <w:rsid w:val="008B6CDB"/>
    <w:rsid w:val="008B6F89"/>
    <w:rsid w:val="008F1B27"/>
    <w:rsid w:val="00906C23"/>
    <w:rsid w:val="0095375E"/>
    <w:rsid w:val="0098747F"/>
    <w:rsid w:val="009C4AF6"/>
    <w:rsid w:val="00A309BE"/>
    <w:rsid w:val="00A4011F"/>
    <w:rsid w:val="00B13392"/>
    <w:rsid w:val="00B74829"/>
    <w:rsid w:val="00B84DE5"/>
    <w:rsid w:val="00B93343"/>
    <w:rsid w:val="00BB3F32"/>
    <w:rsid w:val="00BD7979"/>
    <w:rsid w:val="00BF597F"/>
    <w:rsid w:val="00C46A75"/>
    <w:rsid w:val="00D06E6F"/>
    <w:rsid w:val="00D328DE"/>
    <w:rsid w:val="00D934F7"/>
    <w:rsid w:val="00DA2B45"/>
    <w:rsid w:val="00E00484"/>
    <w:rsid w:val="00E066E8"/>
    <w:rsid w:val="00E45C24"/>
    <w:rsid w:val="00E541F0"/>
    <w:rsid w:val="00F56E8C"/>
    <w:rsid w:val="00F816F8"/>
    <w:rsid w:val="00F873F3"/>
    <w:rsid w:val="00FC0ABE"/>
    <w:rsid w:val="00FC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23663"/>
  <w15:docId w15:val="{82EC0E2A-4853-4DDC-A9AE-8AC275C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DC"/>
  </w:style>
  <w:style w:type="paragraph" w:styleId="Footer">
    <w:name w:val="footer"/>
    <w:basedOn w:val="Normal"/>
    <w:link w:val="FooterChar"/>
    <w:uiPriority w:val="99"/>
    <w:unhideWhenUsed/>
    <w:rsid w:val="007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DC"/>
  </w:style>
  <w:style w:type="paragraph" w:customStyle="1" w:styleId="Default">
    <w:name w:val="Default"/>
    <w:rsid w:val="00B84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9FD"/>
    <w:pPr>
      <w:ind w:left="720"/>
      <w:contextualSpacing/>
    </w:pPr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B6C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FDC5-DFCD-4ECA-B792-A20BD90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, Joana (PM-International AG Lux)</dc:creator>
  <cp:lastModifiedBy>Ardila, Paula (PM-International USA) - Quality Assurance &amp; Quality Control Manager</cp:lastModifiedBy>
  <cp:revision>2</cp:revision>
  <cp:lastPrinted>2020-05-26T14:59:00Z</cp:lastPrinted>
  <dcterms:created xsi:type="dcterms:W3CDTF">2022-08-22T12:30:00Z</dcterms:created>
  <dcterms:modified xsi:type="dcterms:W3CDTF">2022-08-22T12:30:00Z</dcterms:modified>
</cp:coreProperties>
</file>